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D7141" w14:textId="4500F0D3" w:rsidR="003505E3" w:rsidRDefault="002076C5" w:rsidP="00D478F7">
      <w:pPr>
        <w:tabs>
          <w:tab w:val="left" w:pos="426"/>
        </w:tabs>
        <w:ind w:left="141" w:hangingChars="67" w:hanging="14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0460A6" wp14:editId="03E9B11A">
                <wp:simplePos x="0" y="0"/>
                <wp:positionH relativeFrom="column">
                  <wp:posOffset>3316605</wp:posOffset>
                </wp:positionH>
                <wp:positionV relativeFrom="paragraph">
                  <wp:posOffset>9072880</wp:posOffset>
                </wp:positionV>
                <wp:extent cx="3789045" cy="328930"/>
                <wp:effectExtent l="0" t="0" r="0" b="1270"/>
                <wp:wrapThrough wrapText="bothSides">
                  <wp:wrapPolygon edited="0">
                    <wp:start x="290" y="0"/>
                    <wp:lineTo x="145" y="20015"/>
                    <wp:lineTo x="21285" y="20015"/>
                    <wp:lineTo x="21140" y="0"/>
                    <wp:lineTo x="290" y="0"/>
                  </wp:wrapPolygon>
                </wp:wrapThrough>
                <wp:docPr id="270" name="ご芳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3E65" w14:textId="294FEC50" w:rsidR="006D290C" w:rsidRPr="0063258E" w:rsidRDefault="00FF28EC" w:rsidP="008B6BB3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ご</w:t>
                            </w:r>
                            <w:r w:rsidR="006D290C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芳名お席順に失礼</w:t>
                            </w:r>
                            <w:r w:rsidR="006D290C" w:rsidRPr="00F83FB0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な</w:t>
                            </w:r>
                            <w:r w:rsidR="006D290C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点がございました</w:t>
                            </w:r>
                            <w:r w:rsidR="006D290C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ら</w:t>
                            </w:r>
                            <w:r w:rsidR="006D290C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ご芳名" o:spid="_x0000_s1026" type="#_x0000_t202" style="position:absolute;left:0;text-align:left;margin-left:261.15pt;margin-top:714.4pt;width:298.35pt;height:25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" filled="f" stroked="f">
                <v:textbox style="mso-fit-shape-to-text:t">
                  <w:txbxContent>
                    <w:p w14:paraId="1E0A3E65" w14:textId="294FEC50" w:rsidR="006D290C" w:rsidRPr="0063258E" w:rsidRDefault="00FF28EC" w:rsidP="008B6BB3">
                      <w:pPr>
                        <w:jc w:val="righ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ご</w:t>
                      </w:r>
                      <w:r w:rsidR="006D290C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芳名お席順に失礼</w:t>
                      </w:r>
                      <w:r w:rsidR="006D290C" w:rsidRPr="00F83FB0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な</w:t>
                      </w:r>
                      <w:r w:rsidR="006D290C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点がございました</w:t>
                      </w:r>
                      <w:r w:rsidR="006D290C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ら</w:t>
                      </w:r>
                      <w:r w:rsidR="006D290C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慶事に免じてご寛容の程お願い申し上げま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076C5">
        <w:drawing>
          <wp:anchor distT="0" distB="0" distL="114300" distR="114300" simplePos="0" relativeHeight="251676159" behindDoc="1" locked="0" layoutInCell="1" allowOverlap="1" wp14:anchorId="4D46837C" wp14:editId="5023AE7C">
            <wp:simplePos x="0" y="0"/>
            <wp:positionH relativeFrom="column">
              <wp:posOffset>0</wp:posOffset>
            </wp:positionH>
            <wp:positionV relativeFrom="paragraph">
              <wp:posOffset>-662305</wp:posOffset>
            </wp:positionV>
            <wp:extent cx="7569200" cy="1061822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5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F45B9F" wp14:editId="40C93BFD">
                <wp:simplePos x="0" y="0"/>
                <wp:positionH relativeFrom="column">
                  <wp:posOffset>5093335</wp:posOffset>
                </wp:positionH>
                <wp:positionV relativeFrom="paragraph">
                  <wp:posOffset>-57150</wp:posOffset>
                </wp:positionV>
                <wp:extent cx="1818005" cy="628650"/>
                <wp:effectExtent l="0" t="0" r="0" b="6350"/>
                <wp:wrapThrough wrapText="bothSides">
                  <wp:wrapPolygon edited="0">
                    <wp:start x="604" y="0"/>
                    <wp:lineTo x="302" y="20945"/>
                    <wp:lineTo x="20823" y="20945"/>
                    <wp:lineTo x="20521" y="0"/>
                    <wp:lineTo x="604" y="0"/>
                  </wp:wrapPolygon>
                </wp:wrapThrough>
                <wp:docPr id="7" name="日付場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7951" w14:textId="77777777" w:rsidR="006D290C" w:rsidRPr="0025147A" w:rsidRDefault="006D290C" w:rsidP="008B6BB3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日</w:t>
                            </w:r>
                          </w:p>
                          <w:p w14:paraId="0222DCFD" w14:textId="77777777" w:rsidR="006D290C" w:rsidRPr="0025147A" w:rsidRDefault="006D290C" w:rsidP="008B6BB3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於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いろ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ガーデンホテル</w:t>
                            </w:r>
                          </w:p>
                          <w:p w14:paraId="0E84911B" w14:textId="77777777" w:rsidR="006D290C" w:rsidRPr="0025147A" w:rsidRDefault="006D290C" w:rsidP="008B6BB3">
                            <w:pPr>
                              <w:spacing w:line="400" w:lineRule="exact"/>
                              <w:ind w:right="170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付場所" o:spid="_x0000_s1027" type="#_x0000_t202" style="position:absolute;left:0;text-align:left;margin-left:401.05pt;margin-top:-4.45pt;width:143.15pt;height:49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" filled="f" stroked="f">
                <v:textbox>
                  <w:txbxContent>
                    <w:p w14:paraId="0A087951" w14:textId="77777777" w:rsidR="006D290C" w:rsidRPr="0025147A" w:rsidRDefault="006D290C" w:rsidP="008B6BB3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日</w:t>
                      </w:r>
                    </w:p>
                    <w:p w14:paraId="0222DCFD" w14:textId="77777777" w:rsidR="006D290C" w:rsidRPr="0025147A" w:rsidRDefault="006D290C" w:rsidP="008B6BB3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於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 xml:space="preserve">　</w:t>
                      </w: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いろ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ガーデンホテル</w:t>
                      </w:r>
                    </w:p>
                    <w:p w14:paraId="0E84911B" w14:textId="77777777" w:rsidR="006D290C" w:rsidRPr="0025147A" w:rsidRDefault="006D290C" w:rsidP="008B6BB3">
                      <w:pPr>
                        <w:spacing w:line="400" w:lineRule="exact"/>
                        <w:ind w:right="170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585E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3FCACE0" wp14:editId="247A90DB">
                <wp:simplePos x="0" y="0"/>
                <wp:positionH relativeFrom="column">
                  <wp:posOffset>575945</wp:posOffset>
                </wp:positionH>
                <wp:positionV relativeFrom="paragraph">
                  <wp:posOffset>-31750</wp:posOffset>
                </wp:positionV>
                <wp:extent cx="2002790" cy="557530"/>
                <wp:effectExtent l="0" t="0" r="0" b="1270"/>
                <wp:wrapThrough wrapText="bothSides">
                  <wp:wrapPolygon edited="0">
                    <wp:start x="548" y="0"/>
                    <wp:lineTo x="274" y="20665"/>
                    <wp:lineTo x="5479" y="20665"/>
                    <wp:lineTo x="5479" y="16729"/>
                    <wp:lineTo x="20819" y="15745"/>
                    <wp:lineTo x="20819" y="4920"/>
                    <wp:lineTo x="5205" y="0"/>
                    <wp:lineTo x="548" y="0"/>
                  </wp:wrapPolygon>
                </wp:wrapThrough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557530"/>
                          <a:chOff x="0" y="0"/>
                          <a:chExt cx="2004060" cy="557530"/>
                        </a:xfrm>
                      </wpg:grpSpPr>
                      <wps:wsp>
                        <wps:cNvPr id="13" name="両家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261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0020A" w14:textId="77777777" w:rsidR="006D290C" w:rsidRDefault="006D290C" w:rsidP="008B6BB3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鈴木</w:t>
                              </w:r>
                            </w:p>
                            <w:p w14:paraId="17FB32A5" w14:textId="77777777" w:rsidR="006D290C" w:rsidRDefault="006D290C" w:rsidP="008B6BB3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佐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結婚披露宴席次表"/>
                        <wps:cNvSpPr txBox="1">
                          <a:spLocks noChangeArrowheads="1"/>
                        </wps:cNvSpPr>
                        <wps:spPr bwMode="auto">
                          <a:xfrm>
                            <a:off x="595630" y="106680"/>
                            <a:ext cx="14084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2A4D5" w14:textId="77777777" w:rsidR="006D290C" w:rsidRDefault="006D290C" w:rsidP="008B6BB3">
                              <w:r>
                                <w:rPr>
                                  <w:rFonts w:hint="eastAsia"/>
                                </w:rPr>
                                <w:t>結婚披露宴席次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" o:spid="_x0000_s1028" style="position:absolute;left:0;text-align:left;margin-left:45.35pt;margin-top:-2.45pt;width:157.7pt;height:43.9pt;z-index:251677184" coordsize="2004060,55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">
                <v:shape id="両家" o:spid="_x0000_s1029" type="#_x0000_t202" style="position:absolute;width:562610;height:557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6520020A" w14:textId="77777777" w:rsidR="006D290C" w:rsidRDefault="006D290C" w:rsidP="008B6BB3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鈴木</w:t>
                        </w:r>
                      </w:p>
                      <w:p w14:paraId="17FB32A5" w14:textId="77777777" w:rsidR="006D290C" w:rsidRDefault="006D290C" w:rsidP="008B6BB3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佐藤</w:t>
                        </w:r>
                      </w:p>
                    </w:txbxContent>
                  </v:textbox>
                </v:shape>
                <v:shape id="結婚披露宴席次表" o:spid="_x0000_s1030" type="#_x0000_t202" style="position:absolute;left:595630;top:106680;width:140843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14:paraId="1AD2A4D5" w14:textId="77777777" w:rsidR="006D290C" w:rsidRDefault="006D290C" w:rsidP="008B6BB3">
                        <w:r>
                          <w:rPr>
                            <w:rFonts w:hint="eastAsia"/>
                          </w:rPr>
                          <w:t>結婚披露宴席次表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42A1"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1B43A70C" wp14:editId="08AE0F55">
                <wp:simplePos x="0" y="0"/>
                <wp:positionH relativeFrom="column">
                  <wp:posOffset>5714365</wp:posOffset>
                </wp:positionH>
                <wp:positionV relativeFrom="paragraph">
                  <wp:posOffset>7067550</wp:posOffset>
                </wp:positionV>
                <wp:extent cx="591820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495" name="図形グループ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" cy="592455"/>
                          <a:chOff x="0" y="0"/>
                          <a:chExt cx="592455" cy="592455"/>
                        </a:xfrm>
                      </wpg:grpSpPr>
                      <wps:wsp>
                        <wps:cNvPr id="955" name="机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2455" cy="5924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テーブル名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122102"/>
                            <a:ext cx="58166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B69B5" w14:textId="77777777" w:rsidR="006D290C" w:rsidRPr="008567FC" w:rsidRDefault="006D290C" w:rsidP="008B6BB3">
                              <w:pPr>
                                <w:jc w:val="center"/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95" o:spid="_x0000_s1031" style="position:absolute;left:0;text-align:left;margin-left:449.95pt;margin-top:556.5pt;width:46.6pt;height:46.65pt;z-index:251722240" coordsize="592455,592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">
                <v:oval id="机" o:spid="_x0000_s1032" style="position:absolute;width:592455;height:592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cEwxQAA&#10;ANwAAAAPAAAAZHJzL2Rvd25yZXYueG1sRI9Ba8JAFITvBf/D8gRvdaOg1dRVxGotCIJR6fWRfSbB&#10;7Ns0u9Xor3cLBY/DzHzDTGaNKcWFaldYVtDrRiCIU6sLzhQc9qvXEQjnkTWWlknBjRzMpq2XCcba&#10;XnlHl8RnIkDYxagg976KpXRpTgZd11bEwTvZ2qAPss6krvEa4KaU/SgaSoMFh4UcK1rklJ6TX6Ng&#10;vtzq9f3ovv3HMln8vA3l5vApleq0m/k7CE+Nf4b/219awXgwgL8z4QjI6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5wTDFAAAA3AAAAA8AAAAAAAAAAAAAAAAAlwIAAGRycy9k&#10;b3ducmV2LnhtbFBLBQYAAAAABAAEAPUAAACJAwAAAAA=&#10;" filled="f" strokecolor="windowText">
                  <v:stroke joinstyle="miter"/>
                  <v:path arrowok="t"/>
                </v:oval>
                <v:shape id="_x0000_s1033" type="#_x0000_t202" style="position:absolute;left:5715;top:122102;width:581660;height:397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FQhxAAA&#10;ANwAAAAPAAAAZHJzL2Rvd25yZXYueG1sRI9Ba8JAFITvQv/D8gq96W5LDTW6CWIp9KQY24K3R/aZ&#10;hGbfhuzWpP/eFQSPw8x8w6zy0bbiTL1vHGt4nikQxKUzDVcavg4f0zcQPiAbbB2Thn/ykGcPkxWm&#10;xg28p3MRKhEh7FPUUIfQpVL6siaLfuY64uidXG8xRNlX0vQ4RLht5YtSibTYcFyosaNNTeVv8Wc1&#10;fG9Px59Xtave7bwb3Kgk24XU+ulxXC9BBBrDPXxrfxoNi3kC1zPxCMjs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hUIcQAAADcAAAADwAAAAAAAAAAAAAAAACXAgAAZHJzL2Rv&#10;d25yZXYueG1sUEsFBgAAAAAEAAQA9QAAAIgDAAAAAA==&#10;" filled="f" stroked="f">
                  <v:textbox>
                    <w:txbxContent>
                      <w:p w14:paraId="311B69B5" w14:textId="77777777" w:rsidR="006D290C" w:rsidRPr="008567FC" w:rsidRDefault="006D290C" w:rsidP="008B6BB3">
                        <w:pPr>
                          <w:jc w:val="center"/>
                          <w:rPr>
                            <w:rFonts w:ascii="ＭＳ 明朝" w:hAnsi="ＭＳ 明朝"/>
                            <w:sz w:val="17"/>
                            <w:szCs w:val="17"/>
                          </w:rPr>
                        </w:pPr>
                        <w:r>
                          <w:rPr>
                            <w:rFonts w:ascii="ＭＳ 明朝" w:hAnsi="ＭＳ 明朝"/>
                            <w:sz w:val="17"/>
                            <w:szCs w:val="17"/>
                          </w:rPr>
                          <w:t>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12ADE19" wp14:editId="14975687">
                <wp:simplePos x="0" y="0"/>
                <wp:positionH relativeFrom="column">
                  <wp:posOffset>3484245</wp:posOffset>
                </wp:positionH>
                <wp:positionV relativeFrom="paragraph">
                  <wp:posOffset>5174615</wp:posOffset>
                </wp:positionV>
                <wp:extent cx="592178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944" name="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78" cy="5924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机" o:spid="_x0000_s1026" style="position:absolute;left:0;text-align:left;margin-left:274.35pt;margin-top:407.45pt;width:46.65pt;height:46.6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" filled="f" strokecolor="windowText">
                <v:stroke joinstyle="miter"/>
                <v:path arrowok="t"/>
                <w10:wrap type="through"/>
              </v:oval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8A3A32" wp14:editId="543CA704">
                <wp:simplePos x="0" y="0"/>
                <wp:positionH relativeFrom="column">
                  <wp:posOffset>3489325</wp:posOffset>
                </wp:positionH>
                <wp:positionV relativeFrom="paragraph">
                  <wp:posOffset>5299075</wp:posOffset>
                </wp:positionV>
                <wp:extent cx="581025" cy="397510"/>
                <wp:effectExtent l="0" t="0" r="0" b="8890"/>
                <wp:wrapThrough wrapText="bothSides">
                  <wp:wrapPolygon edited="0">
                    <wp:start x="1889" y="0"/>
                    <wp:lineTo x="944" y="20703"/>
                    <wp:lineTo x="19830" y="20703"/>
                    <wp:lineTo x="18885" y="0"/>
                    <wp:lineTo x="1889" y="0"/>
                  </wp:wrapPolygon>
                </wp:wrapThrough>
                <wp:docPr id="945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9529" w14:textId="77777777" w:rsidR="006D290C" w:rsidRPr="008567FC" w:rsidRDefault="006D290C" w:rsidP="008B6BB3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ーブル名" o:spid="_x0000_s1030" type="#_x0000_t202" style="position:absolute;left:0;text-align:left;margin-left:274.75pt;margin-top:417.25pt;width:45.75pt;height:31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" filled="f" stroked="f">
                <v:textbox>
                  <w:txbxContent>
                    <w:p w14:paraId="52DB9529" w14:textId="77777777" w:rsidR="006D290C" w:rsidRPr="008567FC" w:rsidRDefault="006D290C" w:rsidP="008B6BB3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42DEB6" wp14:editId="6B8DC82E">
                <wp:simplePos x="0" y="0"/>
                <wp:positionH relativeFrom="column">
                  <wp:posOffset>5719445</wp:posOffset>
                </wp:positionH>
                <wp:positionV relativeFrom="paragraph">
                  <wp:posOffset>1746885</wp:posOffset>
                </wp:positionV>
                <wp:extent cx="581025" cy="397510"/>
                <wp:effectExtent l="0" t="0" r="0" b="8890"/>
                <wp:wrapThrough wrapText="bothSides">
                  <wp:wrapPolygon edited="0">
                    <wp:start x="1889" y="0"/>
                    <wp:lineTo x="944" y="20703"/>
                    <wp:lineTo x="19830" y="20703"/>
                    <wp:lineTo x="18885" y="0"/>
                    <wp:lineTo x="1889" y="0"/>
                  </wp:wrapPolygon>
                </wp:wrapThrough>
                <wp:docPr id="858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3A26" w14:textId="77777777" w:rsidR="006D290C" w:rsidRPr="008567FC" w:rsidRDefault="006D290C" w:rsidP="008B6BB3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50.35pt;margin-top:137.55pt;width:45.75pt;height:31.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" filled="f" stroked="f">
                <v:textbox>
                  <w:txbxContent>
                    <w:p w14:paraId="6DB03A26" w14:textId="77777777" w:rsidR="006D290C" w:rsidRPr="008567FC" w:rsidRDefault="006D290C" w:rsidP="008B6BB3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0F5DEAD" wp14:editId="5DE42B40">
                <wp:simplePos x="0" y="0"/>
                <wp:positionH relativeFrom="column">
                  <wp:posOffset>5714365</wp:posOffset>
                </wp:positionH>
                <wp:positionV relativeFrom="paragraph">
                  <wp:posOffset>1624330</wp:posOffset>
                </wp:positionV>
                <wp:extent cx="592179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857" name="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79" cy="5924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机" o:spid="_x0000_s1026" style="position:absolute;left:0;text-align:left;margin-left:449.95pt;margin-top:127.9pt;width:46.65pt;height:46.6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" filled="f" strokecolor="windowText">
                <v:stroke joinstyle="miter"/>
                <v:path arrowok="t"/>
                <w10:wrap type="through"/>
              </v:oval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BED6F06" wp14:editId="2E0EDE96">
                <wp:simplePos x="0" y="0"/>
                <wp:positionH relativeFrom="column">
                  <wp:posOffset>5719445</wp:posOffset>
                </wp:positionH>
                <wp:positionV relativeFrom="paragraph">
                  <wp:posOffset>3172460</wp:posOffset>
                </wp:positionV>
                <wp:extent cx="581025" cy="756920"/>
                <wp:effectExtent l="0" t="0" r="0" b="5080"/>
                <wp:wrapThrough wrapText="bothSides">
                  <wp:wrapPolygon edited="0">
                    <wp:start x="1889" y="0"/>
                    <wp:lineTo x="944" y="21020"/>
                    <wp:lineTo x="19830" y="21020"/>
                    <wp:lineTo x="18885" y="0"/>
                    <wp:lineTo x="1889" y="0"/>
                  </wp:wrapPolygon>
                </wp:wrapThrough>
                <wp:docPr id="843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D1D7" w14:textId="77777777" w:rsidR="006D290C" w:rsidRPr="008567FC" w:rsidRDefault="006D290C" w:rsidP="008B6BB3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450.35pt;margin-top:249.8pt;width:45.75pt;height:59.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" filled="f" stroked="f">
                <v:textbox>
                  <w:txbxContent>
                    <w:p w14:paraId="3ABBD1D7" w14:textId="77777777" w:rsidR="006D290C" w:rsidRPr="008567FC" w:rsidRDefault="006D290C" w:rsidP="008B6BB3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0489CF" wp14:editId="0B7DDDB6">
                <wp:simplePos x="0" y="0"/>
                <wp:positionH relativeFrom="column">
                  <wp:posOffset>5714365</wp:posOffset>
                </wp:positionH>
                <wp:positionV relativeFrom="paragraph">
                  <wp:posOffset>3050540</wp:posOffset>
                </wp:positionV>
                <wp:extent cx="592179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842" name="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79" cy="5924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机" o:spid="_x0000_s1026" style="position:absolute;left:0;text-align:left;margin-left:449.95pt;margin-top:240.2pt;width:46.65pt;height:46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" filled="f" strokecolor="windowText">
                <v:stroke joinstyle="miter"/>
                <v:path arrowok="t"/>
                <w10:wrap type="through"/>
              </v:oval>
            </w:pict>
          </mc:Fallback>
        </mc:AlternateContent>
      </w:r>
      <w:r w:rsidR="00CF42A1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872465D" wp14:editId="76AF51F3">
                <wp:simplePos x="0" y="0"/>
                <wp:positionH relativeFrom="column">
                  <wp:posOffset>5714365</wp:posOffset>
                </wp:positionH>
                <wp:positionV relativeFrom="paragraph">
                  <wp:posOffset>4902200</wp:posOffset>
                </wp:positionV>
                <wp:extent cx="591820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491" name="図形グループ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" cy="592455"/>
                          <a:chOff x="0" y="0"/>
                          <a:chExt cx="592455" cy="592455"/>
                        </a:xfrm>
                      </wpg:grpSpPr>
                      <wps:wsp>
                        <wps:cNvPr id="933" name="机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2455" cy="5924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テーブル名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130266"/>
                            <a:ext cx="58166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E909B" w14:textId="77777777" w:rsidR="006D290C" w:rsidRPr="008567FC" w:rsidRDefault="006D290C" w:rsidP="008B6BB3">
                              <w:pPr>
                                <w:jc w:val="center"/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91" o:spid="_x0000_s1033" style="position:absolute;left:0;text-align:left;margin-left:449.95pt;margin-top:386pt;width:46.6pt;height:46.65pt;z-index:251712000" coordsize="592455,592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">
                <v:oval id="机" o:spid="_x0000_s1034" style="position:absolute;width:592455;height:592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Axl/xQAA&#10;ANwAAAAPAAAAZHJzL2Rvd25yZXYueG1sRI9Ba8JAFITvBf/D8gRvdaOC1dRVxGotCIJR6fWRfSbB&#10;7Ns0u9Xor3cLBY/DzHzDTGaNKcWFaldYVtDrRiCIU6sLzhQc9qvXEQjnkTWWlknBjRzMpq2XCcba&#10;XnlHl8RnIkDYxagg976KpXRpTgZd11bEwTvZ2qAPss6krvEa4KaU/SgaSoMFh4UcK1rklJ6TX6Ng&#10;vtzq9f3ovv3HMln8vA3l5vApleq0m/k7CE+Nf4b/219awXgwgL8z4QjI6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8DGX/FAAAA3AAAAA8AAAAAAAAAAAAAAAAAlwIAAGRycy9k&#10;b3ducmV2LnhtbFBLBQYAAAAABAAEAPUAAACJAwAAAAA=&#10;" filled="f" strokecolor="windowText">
                  <v:stroke joinstyle="miter"/>
                  <v:path arrowok="t"/>
                </v:oval>
                <v:shape id="_x0000_s1035" type="#_x0000_t202" style="position:absolute;left:5715;top:130266;width:581660;height:397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GYpt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pm4w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xmKbcQAAADcAAAADwAAAAAAAAAAAAAAAACXAgAAZHJzL2Rv&#10;d25yZXYueG1sUEsFBgAAAAAEAAQA9QAAAIgDAAAAAA==&#10;" filled="f" stroked="f">
                  <v:textbox>
                    <w:txbxContent>
                      <w:p w14:paraId="40AE909B" w14:textId="77777777" w:rsidR="006D290C" w:rsidRPr="008567FC" w:rsidRDefault="006D290C" w:rsidP="008B6BB3">
                        <w:pPr>
                          <w:jc w:val="center"/>
                          <w:rPr>
                            <w:rFonts w:ascii="ＭＳ 明朝" w:hAnsi="ＭＳ 明朝"/>
                            <w:sz w:val="17"/>
                            <w:szCs w:val="17"/>
                          </w:rPr>
                        </w:pPr>
                        <w:r>
                          <w:rPr>
                            <w:rFonts w:ascii="ＭＳ 明朝" w:hAnsi="ＭＳ 明朝"/>
                            <w:sz w:val="17"/>
                            <w:szCs w:val="17"/>
                          </w:rPr>
                          <w:t>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42A1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313CB8F" wp14:editId="7A0D12E2">
                <wp:simplePos x="0" y="0"/>
                <wp:positionH relativeFrom="column">
                  <wp:posOffset>5718810</wp:posOffset>
                </wp:positionH>
                <wp:positionV relativeFrom="paragraph">
                  <wp:posOffset>5981065</wp:posOffset>
                </wp:positionV>
                <wp:extent cx="591820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493" name="図形グループ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" cy="592455"/>
                          <a:chOff x="0" y="0"/>
                          <a:chExt cx="592455" cy="592455"/>
                        </a:xfrm>
                      </wpg:grpSpPr>
                      <wps:wsp>
                        <wps:cNvPr id="1424" name="机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2455" cy="5924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テーブル名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123916"/>
                            <a:ext cx="58166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61D8F" w14:textId="77777777" w:rsidR="006D290C" w:rsidRPr="008567FC" w:rsidRDefault="006D290C" w:rsidP="008B6BB3">
                              <w:pPr>
                                <w:jc w:val="center"/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93" o:spid="_x0000_s1036" style="position:absolute;left:0;text-align:left;margin-left:450.3pt;margin-top:470.95pt;width:46.6pt;height:46.65pt;z-index:251719168" coordsize="592455,592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">
                <v:oval id="机" o:spid="_x0000_s1037" style="position:absolute;width:592455;height:592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Z0rxQAA&#10;AN0AAAAPAAAAZHJzL2Rvd25yZXYueG1sRE9Na8JAEL0X/A/LCL2ZTUW0pG6CqLWCUGhq6XXITpPQ&#10;7GzMrpr6611B6G0e73PmWW8acaLO1ZYVPEUxCOLC6ppLBfvP19EzCOeRNTaWScEfOcjSwcMcE23P&#10;/EGn3JcihLBLUEHlfZtI6YqKDLrItsSB+7GdQR9gV0rd4TmEm0aO43gqDdYcGipsaVlR8ZsfjYLF&#10;+l2/Xb7ct1+t8+VhNpW7/UYq9TjsFy8gPPX+X3x3b3WYPxlP4PZNOEG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5nSvFAAAA3QAAAA8AAAAAAAAAAAAAAAAAlwIAAGRycy9k&#10;b3ducmV2LnhtbFBLBQYAAAAABAAEAPUAAACJAwAAAAA=&#10;" filled="f" strokecolor="windowText">
                  <v:stroke joinstyle="miter"/>
                  <v:path arrowok="t"/>
                </v:oval>
                <v:shape id="_x0000_s1038" type="#_x0000_t202" style="position:absolute;left:1270;top:123916;width:581660;height:397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DTKwQAA&#10;AN0AAAAPAAAAZHJzL2Rvd25yZXYueG1sRE9Ni8IwEL0L/ocwC940WVHZ7RpFFMGTou4K3oZmbMs2&#10;k9JEW/+9EQRv83ifM523thQ3qn3hWMPnQIEgTp0pONPwe1z3v0D4gGywdEwa7uRhPut2ppgY1/Ce&#10;boeQiRjCPkENeQhVIqVPc7LoB64ijtzF1RZDhHUmTY1NDLelHCo1kRYLjg05VrTMKf0/XK2Gv+3l&#10;fBqpXbay46pxrZJsv6XWvY928QMiUBve4pd7Y+L80XAMz2/iC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GQ0ysEAAADdAAAADwAAAAAAAAAAAAAAAACXAgAAZHJzL2Rvd25y&#10;ZXYueG1sUEsFBgAAAAAEAAQA9QAAAIUDAAAAAA==&#10;" filled="f" stroked="f">
                  <v:textbox>
                    <w:txbxContent>
                      <w:p w14:paraId="4CF61D8F" w14:textId="77777777" w:rsidR="006D290C" w:rsidRPr="008567FC" w:rsidRDefault="006D290C" w:rsidP="008B6BB3">
                        <w:pPr>
                          <w:jc w:val="center"/>
                          <w:rPr>
                            <w:rFonts w:ascii="ＭＳ 明朝" w:hAnsi="ＭＳ 明朝"/>
                            <w:sz w:val="17"/>
                            <w:szCs w:val="17"/>
                          </w:rPr>
                        </w:pPr>
                        <w:r>
                          <w:rPr>
                            <w:rFonts w:ascii="ＭＳ 明朝" w:hAnsi="ＭＳ 明朝"/>
                            <w:sz w:val="17"/>
                            <w:szCs w:val="17"/>
                          </w:rPr>
                          <w:t>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D1A7CC" wp14:editId="3B076202">
                <wp:simplePos x="0" y="0"/>
                <wp:positionH relativeFrom="column">
                  <wp:posOffset>3477895</wp:posOffset>
                </wp:positionH>
                <wp:positionV relativeFrom="paragraph">
                  <wp:posOffset>2436495</wp:posOffset>
                </wp:positionV>
                <wp:extent cx="581025" cy="347345"/>
                <wp:effectExtent l="0" t="0" r="0" b="8255"/>
                <wp:wrapThrough wrapText="bothSides">
                  <wp:wrapPolygon edited="0">
                    <wp:start x="1889" y="0"/>
                    <wp:lineTo x="944" y="20534"/>
                    <wp:lineTo x="19830" y="20534"/>
                    <wp:lineTo x="18885" y="0"/>
                    <wp:lineTo x="1889" y="0"/>
                  </wp:wrapPolygon>
                </wp:wrapThrough>
                <wp:docPr id="862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5CC7" w14:textId="77777777" w:rsidR="006D290C" w:rsidRPr="008567FC" w:rsidRDefault="006D290C" w:rsidP="008B6BB3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3.85pt;margin-top:191.85pt;width:45.75pt;height:27.3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" filled="f" stroked="f">
                <v:textbox>
                  <w:txbxContent>
                    <w:p w14:paraId="14B55CC7" w14:textId="77777777" w:rsidR="006D290C" w:rsidRPr="008567FC" w:rsidRDefault="006D290C" w:rsidP="008B6BB3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6DC76A" wp14:editId="2547B554">
                <wp:simplePos x="0" y="0"/>
                <wp:positionH relativeFrom="column">
                  <wp:posOffset>3477895</wp:posOffset>
                </wp:positionH>
                <wp:positionV relativeFrom="paragraph">
                  <wp:posOffset>3805555</wp:posOffset>
                </wp:positionV>
                <wp:extent cx="581025" cy="397510"/>
                <wp:effectExtent l="0" t="0" r="0" b="8890"/>
                <wp:wrapThrough wrapText="bothSides">
                  <wp:wrapPolygon edited="0">
                    <wp:start x="1889" y="0"/>
                    <wp:lineTo x="944" y="20703"/>
                    <wp:lineTo x="19830" y="20703"/>
                    <wp:lineTo x="18885" y="0"/>
                    <wp:lineTo x="1889" y="0"/>
                  </wp:wrapPolygon>
                </wp:wrapThrough>
                <wp:docPr id="383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ECC1" w14:textId="77777777" w:rsidR="006D290C" w:rsidRPr="008567FC" w:rsidRDefault="006D290C" w:rsidP="008B6BB3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73.85pt;margin-top:299.65pt;width:45.75pt;height:31.3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" filled="f" stroked="f">
                <v:textbox>
                  <w:txbxContent>
                    <w:p w14:paraId="512CECC1" w14:textId="77777777" w:rsidR="006D290C" w:rsidRPr="008567FC" w:rsidRDefault="006D290C" w:rsidP="008B6BB3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A157DF" wp14:editId="4B041FBF">
                <wp:simplePos x="0" y="0"/>
                <wp:positionH relativeFrom="column">
                  <wp:posOffset>3477895</wp:posOffset>
                </wp:positionH>
                <wp:positionV relativeFrom="paragraph">
                  <wp:posOffset>8025765</wp:posOffset>
                </wp:positionV>
                <wp:extent cx="581025" cy="397510"/>
                <wp:effectExtent l="0" t="0" r="0" b="8890"/>
                <wp:wrapThrough wrapText="bothSides">
                  <wp:wrapPolygon edited="0">
                    <wp:start x="1889" y="0"/>
                    <wp:lineTo x="944" y="20703"/>
                    <wp:lineTo x="19830" y="20703"/>
                    <wp:lineTo x="18885" y="0"/>
                    <wp:lineTo x="1889" y="0"/>
                  </wp:wrapPolygon>
                </wp:wrapThrough>
                <wp:docPr id="1391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D47B" w14:textId="77777777" w:rsidR="006D290C" w:rsidRPr="008567FC" w:rsidRDefault="006D290C" w:rsidP="008B6BB3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73.85pt;margin-top:631.95pt;width:45.75pt;height:31.3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" filled="f" stroked="f">
                <v:textbox>
                  <w:txbxContent>
                    <w:p w14:paraId="7D96D47B" w14:textId="77777777" w:rsidR="006D290C" w:rsidRPr="008567FC" w:rsidRDefault="006D290C" w:rsidP="008B6BB3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9FAC4F" wp14:editId="7842C01E">
                <wp:simplePos x="0" y="0"/>
                <wp:positionH relativeFrom="column">
                  <wp:posOffset>3477895</wp:posOffset>
                </wp:positionH>
                <wp:positionV relativeFrom="paragraph">
                  <wp:posOffset>6645910</wp:posOffset>
                </wp:positionV>
                <wp:extent cx="581025" cy="756920"/>
                <wp:effectExtent l="0" t="0" r="0" b="5080"/>
                <wp:wrapThrough wrapText="bothSides">
                  <wp:wrapPolygon edited="0">
                    <wp:start x="1889" y="0"/>
                    <wp:lineTo x="944" y="21020"/>
                    <wp:lineTo x="19830" y="21020"/>
                    <wp:lineTo x="18885" y="0"/>
                    <wp:lineTo x="1889" y="0"/>
                  </wp:wrapPolygon>
                </wp:wrapThrough>
                <wp:docPr id="1376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50682" w14:textId="77777777" w:rsidR="006D290C" w:rsidRPr="008567FC" w:rsidRDefault="006D290C" w:rsidP="008B6BB3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273.85pt;margin-top:523.3pt;width:45.75pt;height:59.6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" filled="f" stroked="f">
                <v:textbox>
                  <w:txbxContent>
                    <w:p w14:paraId="2C150682" w14:textId="77777777" w:rsidR="006D290C" w:rsidRPr="008567FC" w:rsidRDefault="006D290C" w:rsidP="008B6BB3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F8384D" wp14:editId="33D14805">
                <wp:simplePos x="0" y="0"/>
                <wp:positionH relativeFrom="column">
                  <wp:posOffset>3477260</wp:posOffset>
                </wp:positionH>
                <wp:positionV relativeFrom="paragraph">
                  <wp:posOffset>2306320</wp:posOffset>
                </wp:positionV>
                <wp:extent cx="592178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861" name="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78" cy="5924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机" o:spid="_x0000_s1026" style="position:absolute;left:0;text-align:left;margin-left:273.8pt;margin-top:181.6pt;width:46.65pt;height:46.6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" filled="f" strokecolor="windowText">
                <v:stroke joinstyle="miter"/>
                <v:path arrowok="t"/>
                <w10:wrap type="through"/>
              </v:oval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8CA37A" wp14:editId="7EC4AAE0">
                <wp:simplePos x="0" y="0"/>
                <wp:positionH relativeFrom="column">
                  <wp:posOffset>3477260</wp:posOffset>
                </wp:positionH>
                <wp:positionV relativeFrom="paragraph">
                  <wp:posOffset>3675380</wp:posOffset>
                </wp:positionV>
                <wp:extent cx="592178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382" name="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78" cy="5924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机" o:spid="_x0000_s1026" style="position:absolute;left:0;text-align:left;margin-left:273.8pt;margin-top:289.4pt;width:46.65pt;height:46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" filled="f" strokecolor="windowText">
                <v:stroke joinstyle="miter"/>
                <v:path arrowok="t"/>
                <w10:wrap type="through"/>
              </v:oval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D3E45C" wp14:editId="59DC4304">
                <wp:simplePos x="0" y="0"/>
                <wp:positionH relativeFrom="column">
                  <wp:posOffset>3477260</wp:posOffset>
                </wp:positionH>
                <wp:positionV relativeFrom="paragraph">
                  <wp:posOffset>6521450</wp:posOffset>
                </wp:positionV>
                <wp:extent cx="592178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1158" name="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78" cy="5924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机" o:spid="_x0000_s1026" style="position:absolute;left:0;text-align:left;margin-left:273.8pt;margin-top:513.5pt;width:46.65pt;height:46.6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" filled="f" strokecolor="windowText">
                <v:stroke joinstyle="miter"/>
                <v:path arrowok="t"/>
                <w10:wrap type="through"/>
              </v:oval>
            </w:pict>
          </mc:Fallback>
        </mc:AlternateContent>
      </w:r>
      <w:r w:rsidR="00CF42A1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DDEEBC" wp14:editId="4653E0D8">
                <wp:simplePos x="0" y="0"/>
                <wp:positionH relativeFrom="column">
                  <wp:posOffset>3477260</wp:posOffset>
                </wp:positionH>
                <wp:positionV relativeFrom="paragraph">
                  <wp:posOffset>7891780</wp:posOffset>
                </wp:positionV>
                <wp:extent cx="592178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1390" name="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78" cy="5924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机" o:spid="_x0000_s1026" style="position:absolute;left:0;text-align:left;margin-left:273.8pt;margin-top:621.4pt;width:46.65pt;height:46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" filled="f" strokecolor="windowText">
                <v:stroke joinstyle="miter"/>
                <v:path arrowok="t"/>
                <w10:wrap type="through"/>
              </v:oval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2E6FFF1" wp14:editId="27D4C538">
                <wp:simplePos x="0" y="0"/>
                <wp:positionH relativeFrom="column">
                  <wp:posOffset>6295390</wp:posOffset>
                </wp:positionH>
                <wp:positionV relativeFrom="paragraph">
                  <wp:posOffset>2811145</wp:posOffset>
                </wp:positionV>
                <wp:extent cx="825500" cy="1083310"/>
                <wp:effectExtent l="0" t="0" r="0" b="8890"/>
                <wp:wrapNone/>
                <wp:docPr id="20" name="テキス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B9138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59EE471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44A2B536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10E9FF3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BAE6F42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3C79E0BE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AAFBDCE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DEF1743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38E0896E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9051F86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43" type="#_x0000_t202" style="position:absolute;left:0;text-align:left;margin-left:495.7pt;margin-top:221.35pt;width:65pt;height:85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" filled="f" fillcolor="#fbc5ff" stroked="f">
                <v:textbox inset="5.85pt,.7pt,5.85pt,.7pt">
                  <w:txbxContent>
                    <w:p w14:paraId="786B9138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59EE471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44A2B536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10E9FF3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BAE6F42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3C79E0BE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AAFBDCE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DEF1743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38E0896E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9051F86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984B268" wp14:editId="289EB5C9">
                <wp:simplePos x="0" y="0"/>
                <wp:positionH relativeFrom="column">
                  <wp:posOffset>4937760</wp:posOffset>
                </wp:positionH>
                <wp:positionV relativeFrom="paragraph">
                  <wp:posOffset>2811236</wp:posOffset>
                </wp:positionV>
                <wp:extent cx="825500" cy="1083310"/>
                <wp:effectExtent l="0" t="0" r="0" b="8890"/>
                <wp:wrapNone/>
                <wp:docPr id="21" name="テキス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36067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C963B8A" w14:textId="470B0821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1A76FB18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18B9904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A8A2FD9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3C12D19E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9006447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25A84A1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16EDBF0F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9C76D9A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1" o:spid="_x0000_s1044" type="#_x0000_t202" style="position:absolute;left:0;text-align:left;margin-left:388.8pt;margin-top:221.35pt;width:65pt;height:85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" filled="f" fillcolor="#fbc5ff" stroked="f">
                <v:textbox inset="5.85pt,.7pt,5.85pt,.7pt">
                  <w:txbxContent>
                    <w:p w14:paraId="50036067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C963B8A" w14:textId="470B0821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1A76FB18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18B9904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A8A2FD9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3C12D19E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9006447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25A84A1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16EDBF0F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9C76D9A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4664F22" wp14:editId="6BB09B96">
                <wp:simplePos x="0" y="0"/>
                <wp:positionH relativeFrom="column">
                  <wp:posOffset>4064000</wp:posOffset>
                </wp:positionH>
                <wp:positionV relativeFrom="paragraph">
                  <wp:posOffset>2062480</wp:posOffset>
                </wp:positionV>
                <wp:extent cx="825500" cy="1083310"/>
                <wp:effectExtent l="0" t="0" r="0" b="8890"/>
                <wp:wrapNone/>
                <wp:docPr id="23" name="テキス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98DA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A41D190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A117081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A15F3FC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73DCC6A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8D7A505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3E29898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704C8A7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2D926272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3D77698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3" o:spid="_x0000_s1045" type="#_x0000_t202" style="position:absolute;left:0;text-align:left;margin-left:320pt;margin-top:162.4pt;width:65pt;height:85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" filled="f" fillcolor="#fbc5ff" stroked="f">
                <v:textbox inset="5.85pt,.7pt,5.85pt,.7pt">
                  <w:txbxContent>
                    <w:p w14:paraId="5AB198DA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A41D190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A117081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A15F3FC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73DCC6A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8D7A505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3E29898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704C8A7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2D926272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3D77698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C29870" wp14:editId="714DB2D7">
                <wp:simplePos x="0" y="0"/>
                <wp:positionH relativeFrom="column">
                  <wp:posOffset>2714625</wp:posOffset>
                </wp:positionH>
                <wp:positionV relativeFrom="paragraph">
                  <wp:posOffset>2063024</wp:posOffset>
                </wp:positionV>
                <wp:extent cx="825500" cy="1083310"/>
                <wp:effectExtent l="0" t="0" r="0" b="8890"/>
                <wp:wrapNone/>
                <wp:docPr id="22" name="テキス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95CA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DB5397B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4C6AE805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C53D478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70AD276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538F505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51CC045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B08EFDB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00E687C5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6F33090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2" o:spid="_x0000_s1046" type="#_x0000_t202" style="position:absolute;left:0;text-align:left;margin-left:213.75pt;margin-top:162.45pt;width:65pt;height:85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" filled="f" fillcolor="#fbc5ff" stroked="f">
                <v:textbox inset="5.85pt,.7pt,5.85pt,.7pt">
                  <w:txbxContent>
                    <w:p w14:paraId="2DAE95CA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DB5397B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4C6AE805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C53D478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70AD276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538F505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51CC045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B08EFDB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00E687C5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6F33090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007F249" wp14:editId="4CD2CAEE">
                <wp:simplePos x="0" y="0"/>
                <wp:positionH relativeFrom="column">
                  <wp:posOffset>1844040</wp:posOffset>
                </wp:positionH>
                <wp:positionV relativeFrom="paragraph">
                  <wp:posOffset>2916555</wp:posOffset>
                </wp:positionV>
                <wp:extent cx="825500" cy="1083310"/>
                <wp:effectExtent l="0" t="0" r="0" b="8890"/>
                <wp:wrapNone/>
                <wp:docPr id="500" name="テキスト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B819E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4C852A1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416C839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90C1577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FA0394A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50C2BB86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8EF6226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29511C9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0BD83EE3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2BA1E66" w14:textId="209FC6D4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00" o:spid="_x0000_s1047" type="#_x0000_t202" style="position:absolute;left:0;text-align:left;margin-left:145.2pt;margin-top:229.65pt;width:65pt;height:85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" filled="f" fillcolor="#fbc5ff" stroked="f">
                <v:textbox inset="5.85pt,.7pt,5.85pt,.7pt">
                  <w:txbxContent>
                    <w:p w14:paraId="2C9B819E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4C852A1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416C839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90C1577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FA0394A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50C2BB86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8EF6226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29511C9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0BD83EE3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2BA1E66" w14:textId="209FC6D4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2A4C44" wp14:editId="4DBFEACC">
                <wp:simplePos x="0" y="0"/>
                <wp:positionH relativeFrom="column">
                  <wp:posOffset>473075</wp:posOffset>
                </wp:positionH>
                <wp:positionV relativeFrom="paragraph">
                  <wp:posOffset>2917099</wp:posOffset>
                </wp:positionV>
                <wp:extent cx="825500" cy="1075690"/>
                <wp:effectExtent l="0" t="0" r="0" b="0"/>
                <wp:wrapNone/>
                <wp:docPr id="484" name="テキスト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A796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DC20447" w14:textId="687975F1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同僚</w:t>
                            </w:r>
                          </w:p>
                          <w:p w14:paraId="272AE904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43A1466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32D4DA5" w14:textId="06CACEEA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C087C72" w14:textId="77777777" w:rsidR="006D290C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054D81E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1F3DC48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50C0119D" w14:textId="0085BC49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84" o:spid="_x0000_s1048" type="#_x0000_t202" style="position:absolute;left:0;text-align:left;margin-left:37.25pt;margin-top:229.7pt;width:65pt;height:84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" filled="f" fillcolor="#fbc5ff" stroked="f">
                <v:textbox inset="5.85pt,.7pt,5.85pt,.7pt">
                  <w:txbxContent>
                    <w:p w14:paraId="3678A796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DC20447" w14:textId="687975F1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同僚</w:t>
                      </w:r>
                    </w:p>
                    <w:p w14:paraId="272AE904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43A1466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32D4DA5" w14:textId="06CACEEA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C087C72" w14:textId="77777777" w:rsidR="006D290C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054D81E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1F3DC48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50C0119D" w14:textId="0085BC49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CFE811A" wp14:editId="569F61E2">
                <wp:simplePos x="0" y="0"/>
                <wp:positionH relativeFrom="column">
                  <wp:posOffset>6300470</wp:posOffset>
                </wp:positionH>
                <wp:positionV relativeFrom="paragraph">
                  <wp:posOffset>4974590</wp:posOffset>
                </wp:positionV>
                <wp:extent cx="825500" cy="527050"/>
                <wp:effectExtent l="0" t="0" r="0" b="6350"/>
                <wp:wrapNone/>
                <wp:docPr id="379" name="テキスト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4FBB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150A3EF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DADC9FC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F2AB14D" w14:textId="77777777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9" o:spid="_x0000_s1049" type="#_x0000_t202" style="position:absolute;left:0;text-align:left;margin-left:496.1pt;margin-top:391.7pt;width:65pt;height:41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" filled="f" fillcolor="#fbc5ff" stroked="f">
                <v:textbox inset="5.85pt,.7pt,5.85pt,.7pt">
                  <w:txbxContent>
                    <w:p w14:paraId="4C854FBB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150A3EF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DADC9FC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F2AB14D" w14:textId="77777777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7D03397" wp14:editId="3B7B09C5">
                <wp:simplePos x="0" y="0"/>
                <wp:positionH relativeFrom="column">
                  <wp:posOffset>4951095</wp:posOffset>
                </wp:positionH>
                <wp:positionV relativeFrom="paragraph">
                  <wp:posOffset>4975134</wp:posOffset>
                </wp:positionV>
                <wp:extent cx="825500" cy="527050"/>
                <wp:effectExtent l="0" t="0" r="0" b="6350"/>
                <wp:wrapNone/>
                <wp:docPr id="378" name="テキスト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E692E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D35F336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9C02EDE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CD2C2BB" w14:textId="77777777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8" o:spid="_x0000_s1050" type="#_x0000_t202" style="position:absolute;left:0;text-align:left;margin-left:389.85pt;margin-top:391.75pt;width:65pt;height:41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" filled="f" fillcolor="#fbc5ff" stroked="f">
                <v:textbox inset="5.85pt,.7pt,5.85pt,.7pt">
                  <w:txbxContent>
                    <w:p w14:paraId="799E692E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D35F336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9C02EDE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CD2C2BB" w14:textId="77777777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B82E7EA" wp14:editId="7A32AF44">
                <wp:simplePos x="0" y="0"/>
                <wp:positionH relativeFrom="column">
                  <wp:posOffset>6300470</wp:posOffset>
                </wp:positionH>
                <wp:positionV relativeFrom="paragraph">
                  <wp:posOffset>6036945</wp:posOffset>
                </wp:positionV>
                <wp:extent cx="825500" cy="527050"/>
                <wp:effectExtent l="0" t="0" r="0" b="6350"/>
                <wp:wrapNone/>
                <wp:docPr id="377" name="テキスト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405BB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21CB75D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2B36238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6CBECDD" w14:textId="77777777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7" o:spid="_x0000_s1051" type="#_x0000_t202" style="position:absolute;left:0;text-align:left;margin-left:496.1pt;margin-top:475.35pt;width:65pt;height:41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" filled="f" fillcolor="#fbc5ff" stroked="f">
                <v:textbox inset="5.85pt,.7pt,5.85pt,.7pt">
                  <w:txbxContent>
                    <w:p w14:paraId="63C405BB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21CB75D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2B36238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6CBECDD" w14:textId="77777777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477269A" wp14:editId="057AC8B4">
                <wp:simplePos x="0" y="0"/>
                <wp:positionH relativeFrom="column">
                  <wp:posOffset>4951095</wp:posOffset>
                </wp:positionH>
                <wp:positionV relativeFrom="paragraph">
                  <wp:posOffset>6037489</wp:posOffset>
                </wp:positionV>
                <wp:extent cx="825500" cy="527050"/>
                <wp:effectExtent l="0" t="0" r="0" b="6350"/>
                <wp:wrapNone/>
                <wp:docPr id="376" name="テキスト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D553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79D9483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3574ABF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6DB3D1B" w14:textId="77777777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6" o:spid="_x0000_s1052" type="#_x0000_t202" style="position:absolute;left:0;text-align:left;margin-left:389.85pt;margin-top:475.4pt;width:65pt;height:41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" filled="f" fillcolor="#fbc5ff" stroked="f">
                <v:textbox inset="5.85pt,.7pt,5.85pt,.7pt">
                  <w:txbxContent>
                    <w:p w14:paraId="236DD553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79D9483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3574ABF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6DB3D1B" w14:textId="77777777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417E7A1" wp14:editId="527264C0">
                <wp:simplePos x="0" y="0"/>
                <wp:positionH relativeFrom="column">
                  <wp:posOffset>6300470</wp:posOffset>
                </wp:positionH>
                <wp:positionV relativeFrom="paragraph">
                  <wp:posOffset>7131685</wp:posOffset>
                </wp:positionV>
                <wp:extent cx="825500" cy="527050"/>
                <wp:effectExtent l="0" t="0" r="0" b="6350"/>
                <wp:wrapNone/>
                <wp:docPr id="373" name="テキスト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48FD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687E30F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61E856D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2C446FA5" w14:textId="58148D0F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3" o:spid="_x0000_s1053" type="#_x0000_t202" style="position:absolute;left:0;text-align:left;margin-left:496.1pt;margin-top:561.55pt;width:65pt;height:41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" filled="f" fillcolor="#fbc5ff" stroked="f">
                <v:textbox inset="5.85pt,.7pt,5.85pt,.7pt">
                  <w:txbxContent>
                    <w:p w14:paraId="540748FD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687E30F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61E856D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2C446FA5" w14:textId="58148D0F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3FDFC15" wp14:editId="098FFEE8">
                <wp:simplePos x="0" y="0"/>
                <wp:positionH relativeFrom="column">
                  <wp:posOffset>4951095</wp:posOffset>
                </wp:positionH>
                <wp:positionV relativeFrom="paragraph">
                  <wp:posOffset>7132229</wp:posOffset>
                </wp:positionV>
                <wp:extent cx="825500" cy="527050"/>
                <wp:effectExtent l="0" t="0" r="0" b="6350"/>
                <wp:wrapNone/>
                <wp:docPr id="372" name="テキスト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C8B91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782EE0C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4F3414A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F8CB4F6" w14:textId="3DF809F6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2" o:spid="_x0000_s1054" type="#_x0000_t202" style="position:absolute;left:0;text-align:left;margin-left:389.85pt;margin-top:561.6pt;width:65pt;height:41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" filled="f" fillcolor="#fbc5ff" stroked="f">
                <v:textbox inset="5.85pt,.7pt,5.85pt,.7pt">
                  <w:txbxContent>
                    <w:p w14:paraId="04FC8B91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782EE0C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4F3414A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F8CB4F6" w14:textId="3DF809F6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21CC28F" wp14:editId="7432C5FF">
                <wp:simplePos x="0" y="0"/>
                <wp:positionH relativeFrom="column">
                  <wp:posOffset>4951095</wp:posOffset>
                </wp:positionH>
                <wp:positionV relativeFrom="paragraph">
                  <wp:posOffset>8251190</wp:posOffset>
                </wp:positionV>
                <wp:extent cx="825500" cy="720090"/>
                <wp:effectExtent l="0" t="0" r="0" b="0"/>
                <wp:wrapNone/>
                <wp:docPr id="353" name="テキスト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144B" w14:textId="4FF9B0F1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67B6F8A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873006F" w14:textId="380FE6CD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EE4938A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1FD00A7" w14:textId="4B58A074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20EF9AE" w14:textId="77777777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53" o:spid="_x0000_s1055" type="#_x0000_t202" style="position:absolute;left:0;text-align:left;margin-left:389.85pt;margin-top:649.7pt;width:65pt;height:56.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" filled="f" fillcolor="#fbc5ff" stroked="f">
                <v:textbox inset="5.85pt,.7pt,5.85pt,.7pt">
                  <w:txbxContent>
                    <w:p w14:paraId="6BB4144B" w14:textId="4FF9B0F1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67B6F8A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873006F" w14:textId="380FE6CD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EE4938A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1FD00A7" w14:textId="4B58A074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20EF9AE" w14:textId="77777777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32A43C4" wp14:editId="5AE2BEEC">
                <wp:simplePos x="0" y="0"/>
                <wp:positionH relativeFrom="column">
                  <wp:posOffset>6300470</wp:posOffset>
                </wp:positionH>
                <wp:positionV relativeFrom="paragraph">
                  <wp:posOffset>8251734</wp:posOffset>
                </wp:positionV>
                <wp:extent cx="825500" cy="720090"/>
                <wp:effectExtent l="0" t="0" r="0" b="0"/>
                <wp:wrapNone/>
                <wp:docPr id="354" name="テキスト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8172" w14:textId="66F37162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26ABC85C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7323203" w14:textId="6A38D0E2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BB56698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92DB654" w14:textId="7555F980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9B87794" w14:textId="77777777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54" o:spid="_x0000_s1056" type="#_x0000_t202" style="position:absolute;left:0;text-align:left;margin-left:496.1pt;margin-top:649.75pt;width:65pt;height:56.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" filled="f" fillcolor="#fbc5ff" stroked="f">
                <v:textbox inset="5.85pt,.7pt,5.85pt,.7pt">
                  <w:txbxContent>
                    <w:p w14:paraId="438D8172" w14:textId="66F37162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26ABC85C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7323203" w14:textId="6A38D0E2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BB56698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92DB654" w14:textId="7555F980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9B87794" w14:textId="77777777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9B70F6C" wp14:editId="47C3442B">
                <wp:simplePos x="0" y="0"/>
                <wp:positionH relativeFrom="column">
                  <wp:posOffset>2714625</wp:posOffset>
                </wp:positionH>
                <wp:positionV relativeFrom="paragraph">
                  <wp:posOffset>7947025</wp:posOffset>
                </wp:positionV>
                <wp:extent cx="825500" cy="500380"/>
                <wp:effectExtent l="0" t="0" r="0" b="7620"/>
                <wp:wrapNone/>
                <wp:docPr id="31" name="テキス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522C0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1A2EF52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2C4193F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0809547E" w14:textId="77777777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1" o:spid="_x0000_s1057" type="#_x0000_t202" style="position:absolute;left:0;text-align:left;margin-left:213.75pt;margin-top:625.75pt;width:65pt;height:39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" filled="f" fillcolor="#fbc5ff" stroked="f">
                <v:textbox inset="5.85pt,.7pt,5.85pt,.7pt">
                  <w:txbxContent>
                    <w:p w14:paraId="1ED522C0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1A2EF52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2C4193F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0809547E" w14:textId="77777777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EE4925E" wp14:editId="291AF6B2">
                <wp:simplePos x="0" y="0"/>
                <wp:positionH relativeFrom="column">
                  <wp:posOffset>4064000</wp:posOffset>
                </wp:positionH>
                <wp:positionV relativeFrom="paragraph">
                  <wp:posOffset>7947116</wp:posOffset>
                </wp:positionV>
                <wp:extent cx="825500" cy="500380"/>
                <wp:effectExtent l="0" t="0" r="0" b="7620"/>
                <wp:wrapNone/>
                <wp:docPr id="352" name="テキスト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07A4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0160FC51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0BC6BD2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7811A33" w14:textId="77777777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52" o:spid="_x0000_s1058" type="#_x0000_t202" style="position:absolute;left:0;text-align:left;margin-left:320pt;margin-top:625.75pt;width:65pt;height:39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" filled="f" fillcolor="#fbc5ff" stroked="f">
                <v:textbox inset="5.85pt,.7pt,5.85pt,.7pt">
                  <w:txbxContent>
                    <w:p w14:paraId="68FB07A4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0160FC51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0BC6BD2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7811A33" w14:textId="77777777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AE4B48" wp14:editId="0A76D2AC">
                <wp:simplePos x="0" y="0"/>
                <wp:positionH relativeFrom="column">
                  <wp:posOffset>1844040</wp:posOffset>
                </wp:positionH>
                <wp:positionV relativeFrom="paragraph">
                  <wp:posOffset>5872480</wp:posOffset>
                </wp:positionV>
                <wp:extent cx="825500" cy="528320"/>
                <wp:effectExtent l="0" t="0" r="0" b="5080"/>
                <wp:wrapNone/>
                <wp:docPr id="505" name="テキスト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CC595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1056D0A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FD4AD4A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7AF145F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05" o:spid="_x0000_s1059" type="#_x0000_t202" style="position:absolute;left:0;text-align:left;margin-left:145.2pt;margin-top:462.4pt;width:65pt;height:41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" filled="f" fillcolor="#fbc5ff" stroked="f">
                <v:textbox inset="5.85pt,.7pt,5.85pt,.7pt">
                  <w:txbxContent>
                    <w:p w14:paraId="391CC595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1056D0A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FD4AD4A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7AF145F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48EF31" wp14:editId="0B7CD951">
                <wp:simplePos x="0" y="0"/>
                <wp:positionH relativeFrom="column">
                  <wp:posOffset>473075</wp:posOffset>
                </wp:positionH>
                <wp:positionV relativeFrom="paragraph">
                  <wp:posOffset>5873024</wp:posOffset>
                </wp:positionV>
                <wp:extent cx="825500" cy="528320"/>
                <wp:effectExtent l="0" t="0" r="0" b="5080"/>
                <wp:wrapNone/>
                <wp:docPr id="501" name="テキスト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8B5EE" w14:textId="3F8A7F8C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C282E25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DEF1C47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874EF73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01" o:spid="_x0000_s1060" type="#_x0000_t202" style="position:absolute;left:0;text-align:left;margin-left:37.25pt;margin-top:462.45pt;width:65pt;height:41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" filled="f" fillcolor="#fbc5ff" stroked="f">
                <v:textbox inset="5.85pt,.7pt,5.85pt,.7pt">
                  <w:txbxContent>
                    <w:p w14:paraId="2FB8B5EE" w14:textId="3F8A7F8C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C282E25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DEF1C47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874EF73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CF36288" wp14:editId="4FA9C12E">
                <wp:simplePos x="0" y="0"/>
                <wp:positionH relativeFrom="column">
                  <wp:posOffset>4064000</wp:posOffset>
                </wp:positionH>
                <wp:positionV relativeFrom="paragraph">
                  <wp:posOffset>5215255</wp:posOffset>
                </wp:positionV>
                <wp:extent cx="825500" cy="500380"/>
                <wp:effectExtent l="0" t="0" r="0" b="7620"/>
                <wp:wrapNone/>
                <wp:docPr id="30" name="テキス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9A83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3C276B9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65156AC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A0B8975" w14:textId="669C4B95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0" o:spid="_x0000_s1061" type="#_x0000_t202" style="position:absolute;left:0;text-align:left;margin-left:320pt;margin-top:410.65pt;width:65pt;height:39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" filled="f" fillcolor="#fbc5ff" stroked="f">
                <v:textbox inset="5.85pt,.7pt,5.85pt,.7pt">
                  <w:txbxContent>
                    <w:p w14:paraId="72E69A83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3C276B9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65156AC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A0B8975" w14:textId="669C4B95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B526E0B" wp14:editId="3E64E9DD">
                <wp:simplePos x="0" y="0"/>
                <wp:positionH relativeFrom="column">
                  <wp:posOffset>2714625</wp:posOffset>
                </wp:positionH>
                <wp:positionV relativeFrom="paragraph">
                  <wp:posOffset>5215799</wp:posOffset>
                </wp:positionV>
                <wp:extent cx="825500" cy="500380"/>
                <wp:effectExtent l="0" t="0" r="0" b="7620"/>
                <wp:wrapNone/>
                <wp:docPr id="29" name="テキス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46846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1610857" w14:textId="77777777" w:rsidR="00E6582E" w:rsidRPr="00ED768E" w:rsidRDefault="00E6582E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289D350" w14:textId="77777777" w:rsidR="00E6582E" w:rsidRPr="00ED768E" w:rsidRDefault="00E6582E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B122A1E" w14:textId="185DEEBB" w:rsidR="00E6582E" w:rsidRPr="00ED768E" w:rsidRDefault="00E6582E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9" o:spid="_x0000_s1062" type="#_x0000_t202" style="position:absolute;left:0;text-align:left;margin-left:213.75pt;margin-top:410.7pt;width:65pt;height:39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" filled="f" fillcolor="#fbc5ff" stroked="f">
                <v:textbox inset="5.85pt,.7pt,5.85pt,.7pt">
                  <w:txbxContent>
                    <w:p w14:paraId="1E446846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1610857" w14:textId="77777777" w:rsidR="00E6582E" w:rsidRPr="00ED768E" w:rsidRDefault="00E6582E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289D350" w14:textId="77777777" w:rsidR="00E6582E" w:rsidRPr="00ED768E" w:rsidRDefault="00E6582E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B122A1E" w14:textId="185DEEBB" w:rsidR="00E6582E" w:rsidRPr="00ED768E" w:rsidRDefault="00E6582E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7C8F64" wp14:editId="406C8932">
                <wp:simplePos x="0" y="0"/>
                <wp:positionH relativeFrom="column">
                  <wp:posOffset>4064000</wp:posOffset>
                </wp:positionH>
                <wp:positionV relativeFrom="paragraph">
                  <wp:posOffset>6449060</wp:posOffset>
                </wp:positionV>
                <wp:extent cx="825500" cy="720090"/>
                <wp:effectExtent l="0" t="0" r="0" b="0"/>
                <wp:wrapNone/>
                <wp:docPr id="27" name="テキス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76901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B69F8D6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7D42965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4264DA2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1450652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AF71AC4" w14:textId="60105094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7" o:spid="_x0000_s1063" type="#_x0000_t202" style="position:absolute;left:0;text-align:left;margin-left:320pt;margin-top:507.8pt;width:65pt;height:56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" filled="f" fillcolor="#fbc5ff" stroked="f">
                <v:textbox inset="5.85pt,.7pt,5.85pt,.7pt">
                  <w:txbxContent>
                    <w:p w14:paraId="6A876901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B69F8D6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7D42965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4264DA2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1450652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AF71AC4" w14:textId="60105094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6582E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015FF63" wp14:editId="1ED808B3">
                <wp:simplePos x="0" y="0"/>
                <wp:positionH relativeFrom="column">
                  <wp:posOffset>2714625</wp:posOffset>
                </wp:positionH>
                <wp:positionV relativeFrom="paragraph">
                  <wp:posOffset>6449151</wp:posOffset>
                </wp:positionV>
                <wp:extent cx="825500" cy="720090"/>
                <wp:effectExtent l="0" t="0" r="0" b="0"/>
                <wp:wrapNone/>
                <wp:docPr id="26" name="テキス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9D66C" w14:textId="275C74EF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0C3E38C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9178F44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B770406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7E0100D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4330DBE" w14:textId="79D48F39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6" o:spid="_x0000_s1064" type="#_x0000_t202" style="position:absolute;left:0;text-align:left;margin-left:213.75pt;margin-top:507.8pt;width:65pt;height:56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" filled="f" fillcolor="#fbc5ff" stroked="f">
                <v:textbox inset="5.85pt,.7pt,5.85pt,.7pt">
                  <w:txbxContent>
                    <w:p w14:paraId="5899D66C" w14:textId="275C74EF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0C3E38C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9178F44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B770406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7E0100D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4330DBE" w14:textId="79D48F39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D290C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664CF96" wp14:editId="60D28415">
                <wp:simplePos x="0" y="0"/>
                <wp:positionH relativeFrom="column">
                  <wp:posOffset>5714636</wp:posOffset>
                </wp:positionH>
                <wp:positionV relativeFrom="paragraph">
                  <wp:posOffset>8330565</wp:posOffset>
                </wp:positionV>
                <wp:extent cx="592179" cy="592455"/>
                <wp:effectExtent l="0" t="0" r="17780" b="17145"/>
                <wp:wrapThrough wrapText="bothSides">
                  <wp:wrapPolygon edited="0">
                    <wp:start x="4635" y="0"/>
                    <wp:lineTo x="0" y="4630"/>
                    <wp:lineTo x="0" y="16669"/>
                    <wp:lineTo x="4635" y="21299"/>
                    <wp:lineTo x="16687" y="21299"/>
                    <wp:lineTo x="21322" y="16669"/>
                    <wp:lineTo x="21322" y="4630"/>
                    <wp:lineTo x="16687" y="0"/>
                    <wp:lineTo x="4635" y="0"/>
                  </wp:wrapPolygon>
                </wp:wrapThrough>
                <wp:docPr id="497" name="図形グループ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79" cy="592455"/>
                          <a:chOff x="0" y="0"/>
                          <a:chExt cx="592455" cy="592455"/>
                        </a:xfrm>
                      </wpg:grpSpPr>
                      <wps:wsp>
                        <wps:cNvPr id="1401" name="机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2455" cy="5924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テーブル名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118110"/>
                            <a:ext cx="58166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4FB6" w14:textId="77777777" w:rsidR="006D290C" w:rsidRPr="008567FC" w:rsidRDefault="006D290C" w:rsidP="008B6BB3">
                              <w:pPr>
                                <w:jc w:val="center"/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97" o:spid="_x0000_s1065" style="position:absolute;left:0;text-align:left;margin-left:449.95pt;margin-top:655.95pt;width:46.65pt;height:46.65pt;z-index:251700736" coordsize="592455,592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">
                <v:oval id="机" o:spid="_x0000_s1066" style="position:absolute;width:592455;height:592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u2LTwwAA&#10;AN0AAAAPAAAAZHJzL2Rvd25yZXYueG1sRE/basJAEH0v+A/LCH0zG6VoSV1FvIMgNLX0dchOk9Ds&#10;bMyuGv16VxD6NodznfG0NZU4U+NKywr6UQyCOLO65FzB4WvVewfhPLLGyjIpuJKD6aTzMsZE2wt/&#10;0jn1uQgh7BJUUHhfJ1K6rCCDLrI1ceB+bWPQB9jkUjd4CeGmkoM4HkqDJYeGAmuaF5T9pSejYLbc&#10;683t2/34xTKdH0dDuTuspVKv3Xb2AcJT6//FT/dWh/lvcR8e34QT5OQ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u2LTwwAAAN0AAAAPAAAAAAAAAAAAAAAAAJcCAABkcnMvZG93&#10;bnJldi54bWxQSwUGAAAAAAQABAD1AAAAhwMAAAAA&#10;" filled="f" strokecolor="windowText">
                  <v:stroke joinstyle="miter"/>
                  <v:path arrowok="t"/>
                </v:oval>
                <v:shape id="_x0000_s1067" type="#_x0000_t202" style="position:absolute;left:5715;top:118110;width:581660;height:318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OPDewwAA&#10;AN0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D9VS7h+E0+Q2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OPDewwAAAN0AAAAPAAAAAAAAAAAAAAAAAJcCAABkcnMvZG93&#10;bnJldi54bWxQSwUGAAAAAAQABAD1AAAAhwMAAAAA&#10;" filled="f" stroked="f">
                  <v:textbox>
                    <w:txbxContent>
                      <w:p w14:paraId="2F494FB6" w14:textId="77777777" w:rsidR="006D290C" w:rsidRPr="008567FC" w:rsidRDefault="006D290C" w:rsidP="008B6BB3">
                        <w:pPr>
                          <w:jc w:val="center"/>
                          <w:rPr>
                            <w:rFonts w:ascii="ＭＳ 明朝" w:hAnsi="ＭＳ 明朝"/>
                            <w:sz w:val="17"/>
                            <w:szCs w:val="17"/>
                          </w:rPr>
                        </w:pPr>
                        <w:r>
                          <w:rPr>
                            <w:rFonts w:ascii="ＭＳ 明朝" w:hAnsi="ＭＳ 明朝"/>
                            <w:sz w:val="17"/>
                            <w:szCs w:val="17"/>
                          </w:rPr>
                          <w:t>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D290C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36E12D2" wp14:editId="0721F74B">
                <wp:simplePos x="0" y="0"/>
                <wp:positionH relativeFrom="column">
                  <wp:posOffset>2714625</wp:posOffset>
                </wp:positionH>
                <wp:positionV relativeFrom="paragraph">
                  <wp:posOffset>3611245</wp:posOffset>
                </wp:positionV>
                <wp:extent cx="825500" cy="728345"/>
                <wp:effectExtent l="0" t="0" r="0" b="8255"/>
                <wp:wrapNone/>
                <wp:docPr id="24" name="テキス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AD8B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6687BDF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164F3B4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8E60420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B392141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2F591A72" w14:textId="0AF2C866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4" o:spid="_x0000_s1068" type="#_x0000_t202" style="position:absolute;left:0;text-align:left;margin-left:213.75pt;margin-top:284.35pt;width:65pt;height:57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" filled="f" fillcolor="#fbc5ff" stroked="f">
                <v:textbox inset="5.85pt,.7pt,5.85pt,.7pt">
                  <w:txbxContent>
                    <w:p w14:paraId="2D22AD8B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6687BDF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164F3B4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8E60420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B392141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2F591A72" w14:textId="0AF2C866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D290C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D4DA65C" wp14:editId="3D18ADAC">
                <wp:simplePos x="0" y="0"/>
                <wp:positionH relativeFrom="column">
                  <wp:posOffset>4064000</wp:posOffset>
                </wp:positionH>
                <wp:positionV relativeFrom="paragraph">
                  <wp:posOffset>3611789</wp:posOffset>
                </wp:positionV>
                <wp:extent cx="825500" cy="728345"/>
                <wp:effectExtent l="0" t="0" r="0" b="8255"/>
                <wp:wrapNone/>
                <wp:docPr id="25" name="テキス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844EF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D593D2C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238C8B3E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1C67D39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6BEDA49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0037DB5" w14:textId="1EFE9F10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" o:spid="_x0000_s1069" type="#_x0000_t202" style="position:absolute;left:0;text-align:left;margin-left:320pt;margin-top:284.4pt;width:65pt;height:57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" filled="f" fillcolor="#fbc5ff" stroked="f">
                <v:textbox inset="5.85pt,.7pt,5.85pt,.7pt">
                  <w:txbxContent>
                    <w:p w14:paraId="085844EF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D593D2C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238C8B3E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1C67D39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6BEDA49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0037DB5" w14:textId="1EFE9F10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D290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4F3F821" wp14:editId="76CB6683">
                <wp:simplePos x="0" y="0"/>
                <wp:positionH relativeFrom="column">
                  <wp:posOffset>1844040</wp:posOffset>
                </wp:positionH>
                <wp:positionV relativeFrom="paragraph">
                  <wp:posOffset>1701165</wp:posOffset>
                </wp:positionV>
                <wp:extent cx="825500" cy="772795"/>
                <wp:effectExtent l="0" t="0" r="0" b="14605"/>
                <wp:wrapNone/>
                <wp:docPr id="257" name="テキスト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3709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5161E13" w14:textId="3D0F6300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社長</w:t>
                            </w:r>
                          </w:p>
                          <w:p w14:paraId="7C8C9584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850E842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2EAF6D5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5B0C0E76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7" o:spid="_x0000_s1070" type="#_x0000_t202" style="position:absolute;left:0;text-align:left;margin-left:145.2pt;margin-top:133.95pt;width:65pt;height:60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bg9M8CAADGBQAADgAAAGRycy9lMm9Eb2MueG1srFRLbtswEN0X6B0I7hV9ItmSELmIPyoKpB8g&#10;7QFoibKISqRK0pbTopsEKHqZHqDn8UU6pGzHSVCgaKuFQHKG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" filled="f" fillcolor="#fbc5ff" stroked="f">
                <v:textbox inset="5.85pt,.7pt,5.85pt,.7pt">
                  <w:txbxContent>
                    <w:p w14:paraId="38523709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5161E13" w14:textId="3D0F6300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代表取締役社長</w:t>
                      </w:r>
                    </w:p>
                    <w:p w14:paraId="7C8C9584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850E842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2EAF6D5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5B0C0E76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D290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9D4BD1A" wp14:editId="7428B748">
                <wp:simplePos x="0" y="0"/>
                <wp:positionH relativeFrom="column">
                  <wp:posOffset>473075</wp:posOffset>
                </wp:positionH>
                <wp:positionV relativeFrom="paragraph">
                  <wp:posOffset>1701709</wp:posOffset>
                </wp:positionV>
                <wp:extent cx="825500" cy="772795"/>
                <wp:effectExtent l="0" t="0" r="0" b="14605"/>
                <wp:wrapNone/>
                <wp:docPr id="256" name="テキスト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75FD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6903204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14DBABC2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A58DEF5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E6E40A8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157C85B5" w14:textId="203F8202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6" o:spid="_x0000_s1071" type="#_x0000_t202" style="position:absolute;left:0;text-align:left;margin-left:37.25pt;margin-top:134pt;width:65pt;height:60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CTeM8CAADGBQAADgAAAGRycy9lMm9Eb2MueG1srFRLbtswEN0X6B0I7hV9ItmSELmIPyoKpB8g&#10;7QFoibKISqRK0pbTopsEKHqZHqDn8UU6pGzHSVCgaKuFQHKG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" filled="f" fillcolor="#fbc5ff" stroked="f">
                <v:textbox inset="5.85pt,.7pt,5.85pt,.7pt">
                  <w:txbxContent>
                    <w:p w14:paraId="09D975FD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6903204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14DBABC2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A58DEF5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E6E40A8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157C85B5" w14:textId="203F8202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D290C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6013902" wp14:editId="0493DDB8">
                <wp:simplePos x="0" y="0"/>
                <wp:positionH relativeFrom="column">
                  <wp:posOffset>4937760</wp:posOffset>
                </wp:positionH>
                <wp:positionV relativeFrom="paragraph">
                  <wp:posOffset>1538605</wp:posOffset>
                </wp:positionV>
                <wp:extent cx="825500" cy="772795"/>
                <wp:effectExtent l="0" t="0" r="0" b="14605"/>
                <wp:wrapNone/>
                <wp:docPr id="8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B510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351DAD1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社長</w:t>
                            </w:r>
                          </w:p>
                          <w:p w14:paraId="764439A5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2647837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364978B" w14:textId="76FEA1B3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551686DD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72" type="#_x0000_t202" style="position:absolute;left:0;text-align:left;margin-left:388.8pt;margin-top:121.15pt;width:65pt;height:60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" filled="f" fillcolor="#fbc5ff" stroked="f">
                <v:textbox inset="5.85pt,.7pt,5.85pt,.7pt">
                  <w:txbxContent>
                    <w:p w14:paraId="097FB510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351DAD1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代表取締役社長</w:t>
                      </w:r>
                    </w:p>
                    <w:p w14:paraId="764439A5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2647837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364978B" w14:textId="76FEA1B3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551686DD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D290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E4FA20" wp14:editId="4688AF46">
                <wp:simplePos x="0" y="0"/>
                <wp:positionH relativeFrom="column">
                  <wp:posOffset>6295390</wp:posOffset>
                </wp:positionH>
                <wp:positionV relativeFrom="paragraph">
                  <wp:posOffset>1538605</wp:posOffset>
                </wp:positionV>
                <wp:extent cx="825500" cy="772795"/>
                <wp:effectExtent l="0" t="0" r="0" b="14605"/>
                <wp:wrapNone/>
                <wp:docPr id="19" name="テキス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49DAD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6529270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1453287E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5452558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8C8790D" w14:textId="77777777" w:rsidR="006D290C" w:rsidRPr="00ED768E" w:rsidRDefault="006D290C" w:rsidP="006D290C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ED76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6B97E89C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9" o:spid="_x0000_s1073" type="#_x0000_t202" style="position:absolute;left:0;text-align:left;margin-left:495.7pt;margin-top:121.15pt;width:65pt;height:60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" filled="f" fillcolor="#fbc5ff" stroked="f">
                <v:textbox inset="5.85pt,.7pt,5.85pt,.7pt">
                  <w:txbxContent>
                    <w:p w14:paraId="28849DAD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6529270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1453287E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5452558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8C8790D" w14:textId="77777777" w:rsidR="006D290C" w:rsidRPr="00ED768E" w:rsidRDefault="006D290C" w:rsidP="006D290C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ED768E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6B97E89C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D290C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5AB12A1" wp14:editId="04B8E09B">
                <wp:simplePos x="0" y="0"/>
                <wp:positionH relativeFrom="column">
                  <wp:posOffset>971550</wp:posOffset>
                </wp:positionH>
                <wp:positionV relativeFrom="paragraph">
                  <wp:posOffset>2870835</wp:posOffset>
                </wp:positionV>
                <wp:extent cx="1106924" cy="1189990"/>
                <wp:effectExtent l="0" t="0" r="0" b="29210"/>
                <wp:wrapThrough wrapText="bothSides">
                  <wp:wrapPolygon edited="0">
                    <wp:start x="4461" y="0"/>
                    <wp:lineTo x="4461" y="7377"/>
                    <wp:lineTo x="991" y="7377"/>
                    <wp:lineTo x="991" y="12909"/>
                    <wp:lineTo x="4461" y="14753"/>
                    <wp:lineTo x="4461" y="21669"/>
                    <wp:lineTo x="17349" y="21669"/>
                    <wp:lineTo x="17349" y="14753"/>
                    <wp:lineTo x="19828" y="12448"/>
                    <wp:lineTo x="19828" y="7838"/>
                    <wp:lineTo x="17349" y="7377"/>
                    <wp:lineTo x="17349" y="0"/>
                    <wp:lineTo x="4461" y="0"/>
                  </wp:wrapPolygon>
                </wp:wrapThrough>
                <wp:docPr id="375" name="図形グループ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924" cy="1189990"/>
                          <a:chOff x="0" y="0"/>
                          <a:chExt cx="1107639" cy="1190462"/>
                        </a:xfrm>
                      </wpg:grpSpPr>
                      <wps:wsp>
                        <wps:cNvPr id="1353" name="左机"/>
                        <wps:cNvSpPr/>
                        <wps:spPr>
                          <a:xfrm>
                            <a:off x="290830" y="0"/>
                            <a:ext cx="544262" cy="119046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机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985"/>
                            <a:ext cx="1107639" cy="36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F7F52" w14:textId="77777777" w:rsidR="006D290C" w:rsidRPr="006D1444" w:rsidRDefault="006D290C" w:rsidP="008B6BB3">
                              <w:pPr>
                                <w:jc w:val="center"/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</w:pPr>
                              <w:r w:rsidRPr="006D1444"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75" o:spid="_x0000_s1074" style="position:absolute;left:0;text-align:left;margin-left:76.5pt;margin-top:226.05pt;width:87.15pt;height:93.7pt;z-index:251680256" coordsize="1107639,11904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">
                <v:rect id="左机" o:spid="_x0000_s1075" style="position:absolute;left:290830;width:544262;height:11904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NKRwQAA&#10;AN0AAAAPAAAAZHJzL2Rvd25yZXYueG1sRE/NisIwEL4v+A5hBC+LpmtRpBpFhAUvXdDdBxiasSk2&#10;k9ik2n37zYLgbT6+39nsBtuKO3WhcazgY5aBIK6cbrhW8PP9OV2BCBFZY+uYFPxSgN129LbBQrsH&#10;n+h+jrVIIRwKVGBi9IWUoTJkMcycJ07cxXUWY4JdLXWHjxRuWznPsqW02HBqMOjpYKi6nnurYOhX&#10;t1vZX62hvGzf59F/ld4rNRkP+zWISEN8iZ/uo07z80UO/9+kE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CTSkcEAAADdAAAADwAAAAAAAAAAAAAAAACXAgAAZHJzL2Rvd25y&#10;ZXYueG1sUEsFBgAAAAAEAAQA9QAAAIUDAAAAAA==&#10;" filled="f" strokecolor="black [3213]"/>
                <v:shape id="机A" o:spid="_x0000_s1076" type="#_x0000_t202" style="position:absolute;top:387985;width:1107639;height:3601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C9JwgAA&#10;AN0AAAAPAAAAZHJzL2Rvd25yZXYueG1sRE9Li8IwEL4v+B/CCN40WV9o1yiiCHty8Ql7G5qxLdtM&#10;ShNt99+bBWFv8/E9Z7FqbSkeVPvCsYb3gQJBnDpTcKbhfNr1ZyB8QDZYOiYNv+Rhtey8LTAxruED&#10;PY4hEzGEfYIa8hCqREqf5mTRD1xFHLmbqy2GCOtMmhqbGG5LOVRqKi0WHBtyrGiTU/pzvFsNl/3t&#10;+zpWX9nWTqrGtUqynUute912/QEiUBv+xS/3p4nzR5Mx/H0TT5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EL0nCAAAA3QAAAA8AAAAAAAAAAAAAAAAAlwIAAGRycy9kb3du&#10;cmV2LnhtbFBLBQYAAAAABAAEAPUAAACGAwAAAAA=&#10;" filled="f" stroked="f">
                  <v:textbox>
                    <w:txbxContent>
                      <w:p w14:paraId="0EBF7F52" w14:textId="77777777" w:rsidR="006D290C" w:rsidRPr="006D1444" w:rsidRDefault="006D290C" w:rsidP="008B6BB3">
                        <w:pPr>
                          <w:jc w:val="center"/>
                          <w:rPr>
                            <w:rFonts w:ascii="ＭＳ 明朝" w:hAnsi="ＭＳ 明朝"/>
                            <w:sz w:val="17"/>
                            <w:szCs w:val="17"/>
                          </w:rPr>
                        </w:pPr>
                        <w:r w:rsidRPr="006D1444">
                          <w:rPr>
                            <w:rFonts w:ascii="ＭＳ 明朝" w:hAnsi="ＭＳ 明朝"/>
                            <w:sz w:val="17"/>
                            <w:szCs w:val="17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D290C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0C9BF09" wp14:editId="438D5B6C">
                <wp:simplePos x="0" y="0"/>
                <wp:positionH relativeFrom="column">
                  <wp:posOffset>971550</wp:posOffset>
                </wp:positionH>
                <wp:positionV relativeFrom="paragraph">
                  <wp:posOffset>1686560</wp:posOffset>
                </wp:positionV>
                <wp:extent cx="1107038" cy="760900"/>
                <wp:effectExtent l="0" t="0" r="0" b="26670"/>
                <wp:wrapThrough wrapText="bothSides">
                  <wp:wrapPolygon edited="0">
                    <wp:start x="4461" y="0"/>
                    <wp:lineTo x="991" y="6491"/>
                    <wp:lineTo x="496" y="11539"/>
                    <wp:lineTo x="3966" y="21636"/>
                    <wp:lineTo x="4461" y="21636"/>
                    <wp:lineTo x="17349" y="21636"/>
                    <wp:lineTo x="17845" y="21636"/>
                    <wp:lineTo x="20819" y="10818"/>
                    <wp:lineTo x="19828" y="6491"/>
                    <wp:lineTo x="17349" y="0"/>
                    <wp:lineTo x="4461" y="0"/>
                  </wp:wrapPolygon>
                </wp:wrapThrough>
                <wp:docPr id="374" name="図形グループ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038" cy="760900"/>
                          <a:chOff x="0" y="0"/>
                          <a:chExt cx="1107554" cy="760900"/>
                        </a:xfrm>
                      </wpg:grpSpPr>
                      <wps:wsp>
                        <wps:cNvPr id="272" name="左机"/>
                        <wps:cNvSpPr/>
                        <wps:spPr>
                          <a:xfrm>
                            <a:off x="290830" y="0"/>
                            <a:ext cx="544220" cy="7609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机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"/>
                            <a:ext cx="1107554" cy="35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37B89" w14:textId="77777777" w:rsidR="006D290C" w:rsidRPr="006D1444" w:rsidRDefault="006D290C" w:rsidP="008B6BB3">
                              <w:pPr>
                                <w:jc w:val="center"/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</w:pPr>
                              <w:r w:rsidRPr="006D1444"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74" o:spid="_x0000_s1077" style="position:absolute;left:0;text-align:left;margin-left:76.5pt;margin-top:132.8pt;width:87.15pt;height:59.9pt;z-index:251681280" coordsize="1107554,760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">
                <v:rect id="左机" o:spid="_x0000_s1078" style="position:absolute;left:290830;width:544220;height:760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YbUwwAA&#10;ANwAAAAPAAAAZHJzL2Rvd25yZXYueG1sRI/disIwFITvF3yHcIS9WTTdLqhUo8iC4E0X/HmAQ3Ns&#10;is1JbFLtvv1mQfBymJlvmNVmsK24Uxcaxwo+pxkI4srphmsF59NusgARIrLG1jEp+KUAm/XobYWF&#10;dg8+0P0Ya5EgHApUYGL0hZShMmQxTJ0nTt7FdRZjkl0tdYePBLetzLNsJi02nBYMevo2VF2PvVUw&#10;9Ivbreyv1tBX2X7k0f+U3iv1Ph62SxCRhvgKP9t7rSCf5/B/Jh0B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FYbUwwAAANwAAAAPAAAAAAAAAAAAAAAAAJcCAABkcnMvZG93&#10;bnJldi54bWxQSwUGAAAAAAQABAD1AAAAhwMAAAAA&#10;" filled="f" strokecolor="black [3213]"/>
                <v:shape id="机A" o:spid="_x0000_s1079" type="#_x0000_t202" style="position:absolute;top:194310;width:1107554;height:3599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ZOW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EwWTz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GTlsQAAADcAAAADwAAAAAAAAAAAAAAAACXAgAAZHJzL2Rv&#10;d25yZXYueG1sUEsFBgAAAAAEAAQA9QAAAIgDAAAAAA==&#10;" filled="f" stroked="f">
                  <v:textbox>
                    <w:txbxContent>
                      <w:p w14:paraId="27137B89" w14:textId="77777777" w:rsidR="006D290C" w:rsidRPr="006D1444" w:rsidRDefault="006D290C" w:rsidP="008B6BB3">
                        <w:pPr>
                          <w:jc w:val="center"/>
                          <w:rPr>
                            <w:rFonts w:ascii="ＭＳ 明朝" w:hAnsi="ＭＳ 明朝"/>
                            <w:sz w:val="17"/>
                            <w:szCs w:val="17"/>
                          </w:rPr>
                        </w:pPr>
                        <w:r w:rsidRPr="006D1444">
                          <w:rPr>
                            <w:rFonts w:ascii="ＭＳ 明朝" w:hAnsi="ＭＳ 明朝"/>
                            <w:sz w:val="17"/>
                            <w:szCs w:val="17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D290C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2BA8CF2" wp14:editId="20F91228">
                <wp:simplePos x="0" y="0"/>
                <wp:positionH relativeFrom="column">
                  <wp:posOffset>971550</wp:posOffset>
                </wp:positionH>
                <wp:positionV relativeFrom="paragraph">
                  <wp:posOffset>6915785</wp:posOffset>
                </wp:positionV>
                <wp:extent cx="1106924" cy="1190625"/>
                <wp:effectExtent l="0" t="0" r="0" b="28575"/>
                <wp:wrapThrough wrapText="bothSides">
                  <wp:wrapPolygon edited="0">
                    <wp:start x="4461" y="0"/>
                    <wp:lineTo x="4461" y="7373"/>
                    <wp:lineTo x="991" y="7373"/>
                    <wp:lineTo x="991" y="12902"/>
                    <wp:lineTo x="4461" y="14746"/>
                    <wp:lineTo x="4461" y="21658"/>
                    <wp:lineTo x="17349" y="21658"/>
                    <wp:lineTo x="17349" y="14746"/>
                    <wp:lineTo x="19828" y="12442"/>
                    <wp:lineTo x="19828" y="7834"/>
                    <wp:lineTo x="17349" y="7373"/>
                    <wp:lineTo x="17349" y="0"/>
                    <wp:lineTo x="4461" y="0"/>
                  </wp:wrapPolygon>
                </wp:wrapThrough>
                <wp:docPr id="1435" name="図形グループ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924" cy="1190625"/>
                          <a:chOff x="0" y="0"/>
                          <a:chExt cx="1107440" cy="1190625"/>
                        </a:xfrm>
                      </wpg:grpSpPr>
                      <wps:wsp>
                        <wps:cNvPr id="16" name="左机"/>
                        <wps:cNvSpPr/>
                        <wps:spPr>
                          <a:xfrm>
                            <a:off x="291465" y="0"/>
                            <a:ext cx="544195" cy="1190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机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985"/>
                            <a:ext cx="110744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EB52F" w14:textId="77777777" w:rsidR="006D290C" w:rsidRPr="006D1444" w:rsidRDefault="006D290C" w:rsidP="008B6BB3">
                              <w:pPr>
                                <w:jc w:val="center"/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435" o:spid="_x0000_s1080" style="position:absolute;left:0;text-align:left;margin-left:76.5pt;margin-top:544.55pt;width:87.15pt;height:93.75pt;z-index:251682304" coordsize="1107440,1190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">
                <v:rect id="左机" o:spid="_x0000_s1081" style="position:absolute;left:291465;width:544195;height:1190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0kpwvgAA&#10;ANsAAAAPAAAAZHJzL2Rvd25yZXYueG1sRE/NisIwEL4v+A5hBC+LprogUo0iguClC6s+wNCMTbGZ&#10;xCbV+vYbQfA2H9/vrDa9bcSd2lA7VjCdZCCIS6drrhScT/vxAkSIyBobx6TgSQE268HXCnPtHvxH&#10;92OsRArhkKMCE6PPpQylIYth4jxx4i6utRgTbCupW3ykcNvIWZbNpcWaU4NBTztD5fXYWQV9t7jd&#10;iu5qDf0Uzfcs+t/Ce6VGw367BBGpjx/x233Qaf4cXr+kA+T6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dJKcL4AAADbAAAADwAAAAAAAAAAAAAAAACXAgAAZHJzL2Rvd25yZXYu&#10;eG1sUEsFBgAAAAAEAAQA9QAAAIIDAAAAAA==&#10;" filled="f" strokecolor="black [3213]"/>
                <v:shape id="机A" o:spid="_x0000_s1082" type="#_x0000_t202" style="position:absolute;top:387985;width:1107440;height:36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3E8EB52F" w14:textId="77777777" w:rsidR="006D290C" w:rsidRPr="006D1444" w:rsidRDefault="006D290C" w:rsidP="008B6BB3">
                        <w:pPr>
                          <w:jc w:val="center"/>
                          <w:rPr>
                            <w:rFonts w:ascii="ＭＳ 明朝" w:hAnsi="ＭＳ 明朝"/>
                            <w:sz w:val="17"/>
                            <w:szCs w:val="17"/>
                          </w:rPr>
                        </w:pPr>
                        <w:r>
                          <w:rPr>
                            <w:rFonts w:ascii="ＭＳ 明朝" w:hAnsi="ＭＳ 明朝"/>
                            <w:sz w:val="17"/>
                            <w:szCs w:val="17"/>
                          </w:rPr>
                          <w:t>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D290C"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0F5B6D5" wp14:editId="038C78B3">
                <wp:simplePos x="0" y="0"/>
                <wp:positionH relativeFrom="column">
                  <wp:posOffset>971550</wp:posOffset>
                </wp:positionH>
                <wp:positionV relativeFrom="paragraph">
                  <wp:posOffset>5738495</wp:posOffset>
                </wp:positionV>
                <wp:extent cx="1106924" cy="760730"/>
                <wp:effectExtent l="0" t="0" r="0" b="26670"/>
                <wp:wrapThrough wrapText="bothSides">
                  <wp:wrapPolygon edited="0">
                    <wp:start x="4461" y="0"/>
                    <wp:lineTo x="991" y="6491"/>
                    <wp:lineTo x="496" y="11539"/>
                    <wp:lineTo x="3966" y="21636"/>
                    <wp:lineTo x="4461" y="21636"/>
                    <wp:lineTo x="17349" y="21636"/>
                    <wp:lineTo x="17845" y="21636"/>
                    <wp:lineTo x="20819" y="10818"/>
                    <wp:lineTo x="19828" y="6491"/>
                    <wp:lineTo x="17349" y="0"/>
                    <wp:lineTo x="4461" y="0"/>
                  </wp:wrapPolygon>
                </wp:wrapThrough>
                <wp:docPr id="1434" name="図形グループ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924" cy="760730"/>
                          <a:chOff x="0" y="0"/>
                          <a:chExt cx="1107440" cy="760730"/>
                        </a:xfrm>
                      </wpg:grpSpPr>
                      <wps:wsp>
                        <wps:cNvPr id="1157" name="左机"/>
                        <wps:cNvSpPr/>
                        <wps:spPr>
                          <a:xfrm>
                            <a:off x="291465" y="0"/>
                            <a:ext cx="544195" cy="7607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机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675"/>
                            <a:ext cx="110744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E02F7" w14:textId="77777777" w:rsidR="006D290C" w:rsidRPr="006D1444" w:rsidRDefault="006D290C" w:rsidP="008B6BB3">
                              <w:pPr>
                                <w:jc w:val="center"/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434" o:spid="_x0000_s1087" style="position:absolute;left:0;text-align:left;margin-left:76.5pt;margin-top:451.85pt;width:87.15pt;height:59.9pt;z-index:251683328" coordsize="1107440,760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">
                <v:rect id="左机" o:spid="_x0000_s1088" style="position:absolute;left:291465;width:544195;height:760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27pzwgAA&#10;AN0AAAAPAAAAZHJzL2Rvd25yZXYueG1sRE/dasIwFL4X9g7hDHYjM1XRSTWKCIPddGD1AQ7NsSk2&#10;J7FJtXt7Mxjs7nx8v2ezG2wr7tSFxrGC6SQDQVw53XCt4Hz6fF+BCBFZY+uYFPxQgN32ZbTBXLsH&#10;H+lexlqkEA45KjAx+lzKUBmyGCbOEyfu4jqLMcGulrrDRwq3rZxl2VJabDg1GPR0MFRdy94qGPrV&#10;7Vb0V2toXrTjWfTfhfdKvb0O+zWISEP8F/+5v3SaP118wO836QS5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bunPCAAAA3QAAAA8AAAAAAAAAAAAAAAAAlwIAAGRycy9kb3du&#10;cmV2LnhtbFBLBQYAAAAABAAEAPUAAACGAwAAAAA=&#10;" filled="f" strokecolor="black [3213]"/>
                <v:shape id="机A" o:spid="_x0000_s1089" type="#_x0000_t202" style="position:absolute;top:193675;width:110744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e42wwAA&#10;AN0AAAAPAAAAZHJzL2Rvd25yZXYueG1sRE9Na8JAEL0X/A/LCL01uxYtJroJUhF6aqlVwduQHZNg&#10;djZkV5P++26h0Ns83uesi9G24k69bxxrmCUKBHHpTMOVhsPX7mkJwgdkg61j0vBNHop88rDGzLiB&#10;P+m+D5WIIewz1FCH0GVS+rImiz5xHXHkLq63GCLsK2l6HGK4beWzUi/SYsOxocaOXmsqr/ub1XB8&#10;v5xPc/VRbe2iG9yoJNtUav04HTcrEIHG8C/+c7+ZOH+2SOH3m3iC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e42wwAAAN0AAAAPAAAAAAAAAAAAAAAAAJcCAABkcnMvZG93&#10;bnJldi54bWxQSwUGAAAAAAQABAD1AAAAhwMAAAAA&#10;" filled="f" stroked="f">
                  <v:textbox>
                    <w:txbxContent>
                      <w:p w14:paraId="018E02F7" w14:textId="77777777" w:rsidR="006D290C" w:rsidRPr="006D1444" w:rsidRDefault="006D290C" w:rsidP="008B6BB3">
                        <w:pPr>
                          <w:jc w:val="center"/>
                          <w:rPr>
                            <w:rFonts w:ascii="ＭＳ 明朝" w:hAnsi="ＭＳ 明朝"/>
                            <w:sz w:val="17"/>
                            <w:szCs w:val="17"/>
                          </w:rPr>
                        </w:pPr>
                        <w:r>
                          <w:rPr>
                            <w:rFonts w:ascii="ＭＳ 明朝" w:hAnsi="ＭＳ 明朝"/>
                            <w:sz w:val="17"/>
                            <w:szCs w:val="17"/>
                          </w:rP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D290C"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5FB013D2" wp14:editId="0C9E2523">
                <wp:simplePos x="0" y="0"/>
                <wp:positionH relativeFrom="column">
                  <wp:posOffset>2926780</wp:posOffset>
                </wp:positionH>
                <wp:positionV relativeFrom="paragraph">
                  <wp:posOffset>277495</wp:posOffset>
                </wp:positionV>
                <wp:extent cx="1716240" cy="1336675"/>
                <wp:effectExtent l="0" t="0" r="0" b="34925"/>
                <wp:wrapThrough wrapText="bothSides">
                  <wp:wrapPolygon edited="0">
                    <wp:start x="2878" y="0"/>
                    <wp:lineTo x="640" y="4515"/>
                    <wp:lineTo x="320" y="7388"/>
                    <wp:lineTo x="4796" y="13545"/>
                    <wp:lineTo x="6075" y="20112"/>
                    <wp:lineTo x="8314" y="21754"/>
                    <wp:lineTo x="8634" y="21754"/>
                    <wp:lineTo x="13110" y="21754"/>
                    <wp:lineTo x="13430" y="21754"/>
                    <wp:lineTo x="15668" y="20112"/>
                    <wp:lineTo x="16947" y="13545"/>
                    <wp:lineTo x="21104" y="6978"/>
                    <wp:lineTo x="20465" y="4515"/>
                    <wp:lineTo x="18546" y="0"/>
                    <wp:lineTo x="2878" y="0"/>
                  </wp:wrapPolygon>
                </wp:wrapThrough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240" cy="1336675"/>
                          <a:chOff x="0" y="0"/>
                          <a:chExt cx="1717040" cy="1336675"/>
                        </a:xfrm>
                      </wpg:grpSpPr>
                      <wpg:grpSp>
                        <wpg:cNvPr id="1177" name="グループ化 1177"/>
                        <wpg:cNvGrpSpPr/>
                        <wpg:grpSpPr>
                          <a:xfrm>
                            <a:off x="193040" y="0"/>
                            <a:ext cx="1327304" cy="243817"/>
                            <a:chOff x="0" y="0"/>
                            <a:chExt cx="1327438" cy="243840"/>
                          </a:xfrm>
                        </wpg:grpSpPr>
                        <wps:wsp>
                          <wps:cNvPr id="3" name="新郎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719D0" w14:textId="77777777" w:rsidR="006D290C" w:rsidRPr="00874CA9" w:rsidRDefault="006D290C" w:rsidP="008B6BB3">
                                <w:pPr>
                                  <w:spacing w:line="24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874CA9">
                                  <w:rPr>
                                    <w:rFonts w:hint="eastAsia"/>
                                    <w:sz w:val="20"/>
                                  </w:rPr>
                                  <w:t>新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" name="新婦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563" y="0"/>
                              <a:ext cx="523875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62FE8" w14:textId="77777777" w:rsidR="006D290C" w:rsidRPr="00874CA9" w:rsidRDefault="006D290C" w:rsidP="008B6BB3">
                                <w:pPr>
                                  <w:spacing w:line="240" w:lineRule="exact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874CA9">
                                  <w:rPr>
                                    <w:rFonts w:hint="eastAsia"/>
                                    <w:sz w:val="20"/>
                                  </w:rPr>
                                  <w:t>新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176" name="グループ化 1176"/>
                        <wpg:cNvGrpSpPr/>
                        <wpg:grpSpPr>
                          <a:xfrm>
                            <a:off x="0" y="248920"/>
                            <a:ext cx="1717040" cy="243817"/>
                            <a:chOff x="0" y="0"/>
                            <a:chExt cx="1717213" cy="243840"/>
                          </a:xfrm>
                        </wpg:grpSpPr>
                        <wps:wsp>
                          <wps:cNvPr id="5" name="新郎名前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9795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8ADF9" w14:textId="77777777" w:rsidR="006D290C" w:rsidRPr="00874CA9" w:rsidRDefault="006D290C" w:rsidP="008B6BB3">
                                <w:pPr>
                                  <w:spacing w:line="240" w:lineRule="exact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874CA9">
                                  <w:rPr>
                                    <w:rFonts w:hint="eastAsia"/>
                                    <w:szCs w:val="24"/>
                                  </w:rPr>
                                  <w:t>新郎</w:t>
                                </w:r>
                                <w:r w:rsidRPr="00874CA9">
                                  <w:rPr>
                                    <w:szCs w:val="24"/>
                                  </w:rPr>
                                  <w:t>名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" name="新婦名前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418" y="0"/>
                              <a:ext cx="899795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7095E" w14:textId="77777777" w:rsidR="006D290C" w:rsidRPr="00874CA9" w:rsidRDefault="006D290C" w:rsidP="008B6BB3">
                                <w:pPr>
                                  <w:spacing w:line="240" w:lineRule="exact"/>
                                  <w:jc w:val="left"/>
                                  <w:rPr>
                                    <w:szCs w:val="24"/>
                                  </w:rPr>
                                </w:pPr>
                                <w:r w:rsidRPr="00874CA9">
                                  <w:rPr>
                                    <w:rFonts w:hint="eastAsia"/>
                                    <w:szCs w:val="24"/>
                                  </w:rPr>
                                  <w:t>新婦名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366" name="机"/>
                        <wps:cNvSpPr>
                          <a:spLocks/>
                        </wps:cNvSpPr>
                        <wps:spPr>
                          <a:xfrm>
                            <a:off x="455930" y="528955"/>
                            <a:ext cx="807720" cy="80772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ーブル名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777875"/>
                            <a:ext cx="97155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F21CE" w14:textId="77777777" w:rsidR="006D290C" w:rsidRPr="008567FC" w:rsidRDefault="006D290C" w:rsidP="008B6BB3">
                              <w:pPr>
                                <w:jc w:val="center"/>
                                <w:rPr>
                                  <w:rFonts w:ascii="ＭＳ 明朝" w:hAnsi="ＭＳ 明朝"/>
                                  <w:sz w:val="17"/>
                                  <w:szCs w:val="17"/>
                                </w:rPr>
                              </w:pPr>
                              <w:r w:rsidRPr="006E15BB">
                                <w:rPr>
                                  <w:rFonts w:hint="eastAsia"/>
                                  <w:position w:val="2"/>
                                  <w:sz w:val="22"/>
                                </w:rPr>
                                <w:t>高　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" o:spid="_x0000_s1090" style="position:absolute;left:0;text-align:left;margin-left:230.45pt;margin-top:21.85pt;width:135.15pt;height:105.25pt;z-index:251725312" coordsize="1717040,1336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">
                <v:group id="グループ化 1177" o:spid="_x0000_s1091" style="position:absolute;left:193040;width:1327304;height:243817" coordsize="1327438,243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I33wwAAAN0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nxb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jffDAAAA3QAAAA8A&#10;AAAAAAAAAAAAAAAAqQIAAGRycy9kb3ducmV2LnhtbFBLBQYAAAAABAAEAPoAAACZAwAAAAA=&#10;">
                  <v:shape id="新郎" o:spid="_x0000_s1092" type="#_x0000_t202" style="position:absolute;width:52387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  <v:textbox style="mso-fit-shape-to-text:t">
                      <w:txbxContent>
                        <w:p w14:paraId="544719D0" w14:textId="77777777" w:rsidR="006D290C" w:rsidRPr="00874CA9" w:rsidRDefault="006D290C" w:rsidP="008B6BB3">
                          <w:pPr>
                            <w:spacing w:line="240" w:lineRule="exact"/>
                            <w:jc w:val="right"/>
                            <w:rPr>
                              <w:sz w:val="18"/>
                            </w:rPr>
                          </w:pPr>
                          <w:r w:rsidRPr="00874CA9">
                            <w:rPr>
                              <w:rFonts w:hint="eastAsia"/>
                              <w:sz w:val="20"/>
                            </w:rPr>
                            <w:t>新郎</w:t>
                          </w:r>
                        </w:p>
                      </w:txbxContent>
                    </v:textbox>
                  </v:shape>
                  <v:shape id="新婦" o:spid="_x0000_s1093" type="#_x0000_t202" style="position:absolute;left:803563;width:52387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44UwQAA&#10;ANoAAAAPAAAAZHJzL2Rvd25yZXYueG1sRI9Pa8JAFMTvBb/D8gRvdWOx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AuOFMEAAADaAAAADwAAAAAAAAAAAAAAAACXAgAAZHJzL2Rvd25y&#10;ZXYueG1sUEsFBgAAAAAEAAQA9QAAAIUDAAAAAA==&#10;" filled="f" stroked="f">
                    <v:textbox style="mso-fit-shape-to-text:t">
                      <w:txbxContent>
                        <w:p w14:paraId="46B62FE8" w14:textId="77777777" w:rsidR="006D290C" w:rsidRPr="00874CA9" w:rsidRDefault="006D290C" w:rsidP="008B6BB3">
                          <w:pPr>
                            <w:spacing w:line="240" w:lineRule="exact"/>
                            <w:jc w:val="left"/>
                            <w:rPr>
                              <w:sz w:val="20"/>
                            </w:rPr>
                          </w:pPr>
                          <w:r w:rsidRPr="00874CA9">
                            <w:rPr>
                              <w:rFonts w:hint="eastAsia"/>
                              <w:sz w:val="20"/>
                            </w:rPr>
                            <w:t>新婦</w:t>
                          </w:r>
                        </w:p>
                      </w:txbxContent>
                    </v:textbox>
                  </v:shape>
                </v:group>
                <v:group id="グループ化 1176" o:spid="_x0000_s1094" style="position:absolute;top:248920;width:1717040;height:243817" coordsize="1717213,243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Chs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x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HYKGzDAAAA3QAAAA8A&#10;AAAAAAAAAAAAAAAAqQIAAGRycy9kb3ducmV2LnhtbFBLBQYAAAAABAAEAPoAAACZAwAAAAA=&#10;">
                  <v:shape id="新郎名前" o:spid="_x0000_s1095" type="#_x0000_t202" style="position:absolute;width:89979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yuPwAAA&#10;ANoAAAAPAAAAZHJzL2Rvd25yZXYueG1sRI9Ba8JAFITvBf/D8gRvdWPBIqmriLbgwUs1vT+yz2ww&#10;+zZkX038964geBxm5htmuR58o67UxTqwgdk0A0VcBltzZaA4/bwvQEVBttgEJgM3irBejd6WmNvQ&#10;8y9dj1KpBOGYowEn0uZax9KRxzgNLXHyzqHzKEl2lbYd9gnuG/2RZZ/aY81pwWFLW0fl5fjvDYjY&#10;zexWfPu4/xsOu95l5RwLYybjYfMFSmiQV/jZ3lsDc3hcSTdAr+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RyuPwAAAANoAAAAPAAAAAAAAAAAAAAAAAJcCAABkcnMvZG93bnJl&#10;di54bWxQSwUGAAAAAAQABAD1AAAAhAMAAAAA&#10;" filled="f" stroked="f">
                    <v:textbox style="mso-fit-shape-to-text:t">
                      <w:txbxContent>
                        <w:p w14:paraId="5658ADF9" w14:textId="77777777" w:rsidR="006D290C" w:rsidRPr="00874CA9" w:rsidRDefault="006D290C" w:rsidP="008B6BB3">
                          <w:pPr>
                            <w:spacing w:line="240" w:lineRule="exact"/>
                            <w:jc w:val="right"/>
                            <w:rPr>
                              <w:szCs w:val="24"/>
                            </w:rPr>
                          </w:pPr>
                          <w:r w:rsidRPr="00874CA9">
                            <w:rPr>
                              <w:rFonts w:hint="eastAsia"/>
                              <w:szCs w:val="24"/>
                            </w:rPr>
                            <w:t>新郎</w:t>
                          </w:r>
                          <w:r w:rsidRPr="00874CA9">
                            <w:rPr>
                              <w:szCs w:val="24"/>
                            </w:rPr>
                            <w:t>名前</w:t>
                          </w:r>
                        </w:p>
                      </w:txbxContent>
                    </v:textbox>
                  </v:shape>
                  <v:shape id="新婦名前" o:spid="_x0000_s1096" type="#_x0000_t202" style="position:absolute;left:817418;width:89979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lbX4wQAA&#10;ANoAAAAPAAAAZHJzL2Rvd25yZXYueG1sRI9Ba8JAFITvQv/D8oTedGOhIqlrCLYFD16q6f2Rfc2G&#10;Zt+G7KuJ/94VhB6HmfmG2RaT79SFhtgGNrBaZqCI62BbbgxU58/FBlQUZItdYDJwpQjF7mm2xdyG&#10;kb/ocpJGJQjHHA04kT7XOtaOPMZl6ImT9xMGj5Lk0Gg74JjgvtMvWbbWHltOCw572juqf09/3oCI&#10;LVfX6sPHw/d0fB9dVr9iZczzfCrfQAlN8h9+tA/WwBruV9IN0L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5W1+MEAAADaAAAADwAAAAAAAAAAAAAAAACXAgAAZHJzL2Rvd25y&#10;ZXYueG1sUEsFBgAAAAAEAAQA9QAAAIUDAAAAAA==&#10;" filled="f" stroked="f">
                    <v:textbox style="mso-fit-shape-to-text:t">
                      <w:txbxContent>
                        <w:p w14:paraId="2317095E" w14:textId="77777777" w:rsidR="006D290C" w:rsidRPr="00874CA9" w:rsidRDefault="006D290C" w:rsidP="008B6BB3">
                          <w:pPr>
                            <w:spacing w:line="240" w:lineRule="exact"/>
                            <w:jc w:val="left"/>
                            <w:rPr>
                              <w:szCs w:val="24"/>
                            </w:rPr>
                          </w:pPr>
                          <w:r w:rsidRPr="00874CA9">
                            <w:rPr>
                              <w:rFonts w:hint="eastAsia"/>
                              <w:szCs w:val="24"/>
                            </w:rPr>
                            <w:t>新婦名前</w:t>
                          </w:r>
                        </w:p>
                      </w:txbxContent>
                    </v:textbox>
                  </v:shape>
                </v:group>
                <v:oval id="机" o:spid="_x0000_s1097" style="position:absolute;left:455930;top:528955;width:807720;height:807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aIoxgAA&#10;ANwAAAAPAAAAZHJzL2Rvd25yZXYueG1sRI/dasJAFITvC77DcoTe6aYWYomuIaj9AUEwVbw9ZI9J&#10;aPZsmt1q2qd3BaGXw8x8w8zT3jTiTJ2rLSt4GkcgiAuray4V7D9fRy8gnEfW2FgmBb/kIF0MHuaY&#10;aHvhHZ1zX4oAYZeggsr7NpHSFRUZdGPbEgfvZDuDPsiulLrDS4CbRk6iKJYGaw4LFba0rKj4yn+M&#10;gmy91e9/B3f0q3W+/J7GcrN/k0o9DvtsBsJT7//D9/aHVvAcx3A7E46AX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HaIoxgAAANwAAAAPAAAAAAAAAAAAAAAAAJcCAABkcnMv&#10;ZG93bnJldi54bWxQSwUGAAAAAAQABAD1AAAAigMAAAAA&#10;" filled="f" strokecolor="windowText">
                  <v:stroke joinstyle="miter"/>
                  <v:path arrowok="t"/>
                </v:oval>
                <v:shape id="_x0000_s1098" type="#_x0000_t202" style="position:absolute;left:373380;top:777875;width:97155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5CF21CE" w14:textId="77777777" w:rsidR="006D290C" w:rsidRPr="008567FC" w:rsidRDefault="006D290C" w:rsidP="008B6BB3">
                        <w:pPr>
                          <w:jc w:val="center"/>
                          <w:rPr>
                            <w:rFonts w:ascii="ＭＳ 明朝" w:hAnsi="ＭＳ 明朝"/>
                            <w:sz w:val="17"/>
                            <w:szCs w:val="17"/>
                          </w:rPr>
                        </w:pPr>
                        <w:r w:rsidRPr="006E15BB">
                          <w:rPr>
                            <w:rFonts w:hint="eastAsia"/>
                            <w:position w:val="2"/>
                            <w:sz w:val="22"/>
                          </w:rPr>
                          <w:t>高　砂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07168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14873B" wp14:editId="2A036CDC">
                <wp:simplePos x="0" y="0"/>
                <wp:positionH relativeFrom="column">
                  <wp:posOffset>473075</wp:posOffset>
                </wp:positionH>
                <wp:positionV relativeFrom="paragraph">
                  <wp:posOffset>7121525</wp:posOffset>
                </wp:positionV>
                <wp:extent cx="825500" cy="749935"/>
                <wp:effectExtent l="0" t="0" r="0" b="12065"/>
                <wp:wrapNone/>
                <wp:docPr id="508" name="テキスト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3B54D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17F1E25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4B43CBE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03B00B9D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3BA2C2D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18B33EB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08" o:spid="_x0000_s1099" type="#_x0000_t202" style="position:absolute;left:0;text-align:left;margin-left:37.25pt;margin-top:560.75pt;width:65pt;height:59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ezZs8CAADGBQAADgAAAGRycy9lMm9Eb2MueG1srFRLbtswEN0X6B0I7hV9ItmSELmIPyoKpB8g&#10;7QFoibKISqRK0pbTopsEKHqZHqDn8UU6pGzHSVCgaKuFQHKG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" filled="f" fillcolor="#fbc5ff" stroked="f">
                <v:textbox inset="5.85pt,.7pt,5.85pt,.7pt">
                  <w:txbxContent>
                    <w:p w14:paraId="45F3B54D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17F1E25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4B43CBE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03B00B9D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3BA2C2D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18B33EB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168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0E29A" wp14:editId="405196AD">
                <wp:simplePos x="0" y="0"/>
                <wp:positionH relativeFrom="column">
                  <wp:posOffset>1844040</wp:posOffset>
                </wp:positionH>
                <wp:positionV relativeFrom="paragraph">
                  <wp:posOffset>7121525</wp:posOffset>
                </wp:positionV>
                <wp:extent cx="825500" cy="749935"/>
                <wp:effectExtent l="0" t="0" r="0" b="12065"/>
                <wp:wrapNone/>
                <wp:docPr id="509" name="テキスト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3919F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5062CAB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8EC86E5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83D7F48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A48CB32" w14:textId="77777777" w:rsidR="006D290C" w:rsidRPr="00ED768E" w:rsidRDefault="006D290C" w:rsidP="00807168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4FFD2CF" w14:textId="77777777" w:rsidR="006D290C" w:rsidRPr="00ED768E" w:rsidRDefault="006D290C" w:rsidP="00ED768E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09" o:spid="_x0000_s1100" type="#_x0000_t202" style="position:absolute;left:0;text-align:left;margin-left:145.2pt;margin-top:560.75pt;width:65pt;height:59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HA6s8CAADGBQAADgAAAGRycy9lMm9Eb2MueG1srFRLbtswEN0X6B0I7hV9ItmSELmIPyoKpB8g&#10;7QFoibKISqRK0pbTopsEKHqZHqDn8UU6pGzHSVCgaKuFQHKG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" filled="f" fillcolor="#fbc5ff" stroked="f">
                <v:textbox inset="5.85pt,.7pt,5.85pt,.7pt">
                  <w:txbxContent>
                    <w:p w14:paraId="1453919F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5062CAB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8EC86E5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83D7F48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A48CB32" w14:textId="77777777" w:rsidR="006D290C" w:rsidRPr="00ED768E" w:rsidRDefault="006D290C" w:rsidP="00807168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D768E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4FFD2CF" w14:textId="77777777" w:rsidR="006D290C" w:rsidRPr="00ED768E" w:rsidRDefault="006D290C" w:rsidP="00ED768E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05E3" w:rsidSect="00DF74A4">
      <w:headerReference w:type="default" r:id="rId9"/>
      <w:pgSz w:w="11920" w:h="1684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80806" w14:textId="77777777" w:rsidR="006D290C" w:rsidRDefault="006D290C" w:rsidP="004D25FD">
      <w:r>
        <w:separator/>
      </w:r>
    </w:p>
  </w:endnote>
  <w:endnote w:type="continuationSeparator" w:id="0">
    <w:p w14:paraId="1872215D" w14:textId="77777777" w:rsidR="006D290C" w:rsidRDefault="006D290C" w:rsidP="004D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C3E8C" w14:textId="77777777" w:rsidR="006D290C" w:rsidRDefault="006D290C" w:rsidP="004D25FD">
      <w:r>
        <w:separator/>
      </w:r>
    </w:p>
  </w:footnote>
  <w:footnote w:type="continuationSeparator" w:id="0">
    <w:p w14:paraId="2594B5FF" w14:textId="77777777" w:rsidR="006D290C" w:rsidRDefault="006D290C" w:rsidP="004D25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0FAA" w14:textId="1DB622F3" w:rsidR="006D290C" w:rsidRDefault="006D29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B"/>
    <w:rsid w:val="000307DA"/>
    <w:rsid w:val="00042108"/>
    <w:rsid w:val="00091AE7"/>
    <w:rsid w:val="000940AB"/>
    <w:rsid w:val="0014407A"/>
    <w:rsid w:val="00184BF3"/>
    <w:rsid w:val="00187ACA"/>
    <w:rsid w:val="002076C5"/>
    <w:rsid w:val="00254814"/>
    <w:rsid w:val="0026517B"/>
    <w:rsid w:val="00280200"/>
    <w:rsid w:val="002A511A"/>
    <w:rsid w:val="002B37EA"/>
    <w:rsid w:val="003143B4"/>
    <w:rsid w:val="003505E3"/>
    <w:rsid w:val="003F575F"/>
    <w:rsid w:val="00436D47"/>
    <w:rsid w:val="004401E0"/>
    <w:rsid w:val="00497BA0"/>
    <w:rsid w:val="004B4CA5"/>
    <w:rsid w:val="004D25FD"/>
    <w:rsid w:val="00506580"/>
    <w:rsid w:val="00523CFB"/>
    <w:rsid w:val="005B146B"/>
    <w:rsid w:val="0063045D"/>
    <w:rsid w:val="00630B57"/>
    <w:rsid w:val="00657010"/>
    <w:rsid w:val="00677C98"/>
    <w:rsid w:val="006D1444"/>
    <w:rsid w:val="006D290C"/>
    <w:rsid w:val="006E7F11"/>
    <w:rsid w:val="006F5B31"/>
    <w:rsid w:val="007219A3"/>
    <w:rsid w:val="00766CC7"/>
    <w:rsid w:val="007B1EBD"/>
    <w:rsid w:val="007F0F9C"/>
    <w:rsid w:val="00807168"/>
    <w:rsid w:val="008656A9"/>
    <w:rsid w:val="008B497A"/>
    <w:rsid w:val="008B6BB3"/>
    <w:rsid w:val="008F67AB"/>
    <w:rsid w:val="009260FE"/>
    <w:rsid w:val="0094009A"/>
    <w:rsid w:val="00977B5E"/>
    <w:rsid w:val="009D0D7C"/>
    <w:rsid w:val="00B13922"/>
    <w:rsid w:val="00B32401"/>
    <w:rsid w:val="00B97C5B"/>
    <w:rsid w:val="00BB66BC"/>
    <w:rsid w:val="00BC585E"/>
    <w:rsid w:val="00BF3AA6"/>
    <w:rsid w:val="00C239F0"/>
    <w:rsid w:val="00C96984"/>
    <w:rsid w:val="00CF42A1"/>
    <w:rsid w:val="00D324B0"/>
    <w:rsid w:val="00D478F7"/>
    <w:rsid w:val="00DE1679"/>
    <w:rsid w:val="00DF74A4"/>
    <w:rsid w:val="00E421D8"/>
    <w:rsid w:val="00E5624E"/>
    <w:rsid w:val="00E6582E"/>
    <w:rsid w:val="00E96711"/>
    <w:rsid w:val="00ED768E"/>
    <w:rsid w:val="00EF5ED0"/>
    <w:rsid w:val="00F46155"/>
    <w:rsid w:val="00F5318B"/>
    <w:rsid w:val="00F55479"/>
    <w:rsid w:val="00F71562"/>
    <w:rsid w:val="00F83FB0"/>
    <w:rsid w:val="00F92F46"/>
    <w:rsid w:val="00F97C43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AED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E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1AE7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5F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D2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5FD"/>
    <w:rPr>
      <w:rFonts w:ascii="Century" w:eastAsia="ＭＳ 明朝" w:hAnsi="Century" w:cs="Times New Roman"/>
    </w:rPr>
  </w:style>
  <w:style w:type="paragraph" w:styleId="a9">
    <w:name w:val="Revision"/>
    <w:hidden/>
    <w:uiPriority w:val="99"/>
    <w:semiHidden/>
    <w:rsid w:val="009D0D7C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80716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E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1AE7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5F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D2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5FD"/>
    <w:rPr>
      <w:rFonts w:ascii="Century" w:eastAsia="ＭＳ 明朝" w:hAnsi="Century" w:cs="Times New Roman"/>
    </w:rPr>
  </w:style>
  <w:style w:type="paragraph" w:styleId="a9">
    <w:name w:val="Revision"/>
    <w:hidden/>
    <w:uiPriority w:val="99"/>
    <w:semiHidden/>
    <w:rsid w:val="009D0D7C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80716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6E1BE-3948-6346-A99A-D4CCABF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wa-saori</dc:creator>
  <cp:keywords/>
  <dc:description/>
  <cp:lastModifiedBy>planning-1</cp:lastModifiedBy>
  <cp:revision>5</cp:revision>
  <cp:lastPrinted>2015-03-03T10:04:00Z</cp:lastPrinted>
  <dcterms:created xsi:type="dcterms:W3CDTF">2015-07-02T00:30:00Z</dcterms:created>
  <dcterms:modified xsi:type="dcterms:W3CDTF">2015-12-22T02:52:00Z</dcterms:modified>
</cp:coreProperties>
</file>